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00" w:rsidRDefault="00A90800" w:rsidP="00174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800" w:rsidRPr="00F23EB8" w:rsidRDefault="00A90800" w:rsidP="00F23EB8">
      <w:pPr>
        <w:rPr>
          <w:sz w:val="20"/>
          <w:szCs w:val="20"/>
        </w:rPr>
      </w:pPr>
      <w:r w:rsidRPr="00F23EB8">
        <w:rPr>
          <w:sz w:val="20"/>
          <w:szCs w:val="20"/>
        </w:rPr>
        <w:t>МУНИЦИПАЛЬНОЕ БЮДЖЕТНОЕ ДОШКОЛЬНОЕ ОБРАЗОВАТЕЛЬНОЕ УЧРЕЖДЕНИЕ «ДЕТСКИЙ САД «СКАЗКА»</w:t>
      </w:r>
    </w:p>
    <w:p w:rsidR="00A90800" w:rsidRPr="00F23EB8" w:rsidRDefault="00A90800" w:rsidP="00F23EB8"/>
    <w:p w:rsidR="00A90800" w:rsidRPr="00F23EB8" w:rsidRDefault="00A90800" w:rsidP="00F23EB8"/>
    <w:p w:rsidR="00A90800" w:rsidRPr="00F23EB8" w:rsidRDefault="00A90800" w:rsidP="00F23EB8"/>
    <w:p w:rsidR="00A90800" w:rsidRPr="00F23EB8" w:rsidRDefault="00A90800" w:rsidP="00F23EB8"/>
    <w:p w:rsidR="00A90800" w:rsidRPr="00F23EB8" w:rsidRDefault="00A90800" w:rsidP="00F23EB8"/>
    <w:p w:rsidR="00A90800" w:rsidRPr="00FE4209" w:rsidRDefault="00A90800" w:rsidP="00F23EB8">
      <w:pPr>
        <w:rPr>
          <w:sz w:val="28"/>
          <w:szCs w:val="28"/>
        </w:rPr>
      </w:pPr>
    </w:p>
    <w:p w:rsidR="00A90800" w:rsidRPr="008C13D0" w:rsidRDefault="008C13D0" w:rsidP="00F23EB8">
      <w:pPr>
        <w:spacing w:after="0"/>
        <w:rPr>
          <w:b/>
          <w:i/>
          <w:sz w:val="40"/>
          <w:szCs w:val="40"/>
        </w:rPr>
      </w:pPr>
      <w:r w:rsidRPr="008C13D0">
        <w:rPr>
          <w:b/>
          <w:i/>
          <w:sz w:val="40"/>
          <w:szCs w:val="40"/>
        </w:rPr>
        <w:t xml:space="preserve">         </w:t>
      </w:r>
      <w:r w:rsidR="00A90800" w:rsidRPr="008C13D0">
        <w:rPr>
          <w:b/>
          <w:i/>
          <w:sz w:val="40"/>
          <w:szCs w:val="40"/>
        </w:rPr>
        <w:t>Сценарий педагогического совета</w:t>
      </w:r>
    </w:p>
    <w:p w:rsidR="00A90800" w:rsidRPr="008C13D0" w:rsidRDefault="00A90800" w:rsidP="00F23EB8">
      <w:pPr>
        <w:spacing w:after="0"/>
        <w:rPr>
          <w:b/>
          <w:i/>
          <w:sz w:val="40"/>
          <w:szCs w:val="40"/>
        </w:rPr>
      </w:pPr>
      <w:r w:rsidRPr="008C13D0">
        <w:rPr>
          <w:b/>
          <w:i/>
          <w:sz w:val="40"/>
          <w:szCs w:val="40"/>
        </w:rPr>
        <w:t xml:space="preserve">«Использование </w:t>
      </w:r>
      <w:proofErr w:type="spellStart"/>
      <w:r w:rsidRPr="008C13D0">
        <w:rPr>
          <w:b/>
          <w:i/>
          <w:sz w:val="40"/>
          <w:szCs w:val="40"/>
        </w:rPr>
        <w:t>здоровьесберегающих</w:t>
      </w:r>
      <w:proofErr w:type="spellEnd"/>
      <w:r w:rsidRPr="008C13D0">
        <w:rPr>
          <w:b/>
          <w:i/>
          <w:sz w:val="40"/>
          <w:szCs w:val="40"/>
        </w:rPr>
        <w:t xml:space="preserve"> технологий в дошкольном образовательном учреждении»</w:t>
      </w:r>
    </w:p>
    <w:p w:rsidR="00A90800" w:rsidRPr="008C13D0" w:rsidRDefault="00A90800" w:rsidP="00F23EB8">
      <w:pPr>
        <w:rPr>
          <w:b/>
          <w:i/>
          <w:sz w:val="40"/>
          <w:szCs w:val="40"/>
        </w:rPr>
      </w:pPr>
    </w:p>
    <w:p w:rsidR="00A90800" w:rsidRPr="00F23EB8" w:rsidRDefault="00A90800" w:rsidP="00F23EB8">
      <w:pPr>
        <w:rPr>
          <w:sz w:val="28"/>
          <w:szCs w:val="28"/>
        </w:rPr>
      </w:pPr>
    </w:p>
    <w:p w:rsidR="00A90800" w:rsidRPr="00F23EB8" w:rsidRDefault="00A90800" w:rsidP="00F23EB8">
      <w:pPr>
        <w:rPr>
          <w:sz w:val="28"/>
          <w:szCs w:val="28"/>
        </w:rPr>
      </w:pPr>
    </w:p>
    <w:p w:rsidR="00A90800" w:rsidRPr="00F23EB8" w:rsidRDefault="00A90800" w:rsidP="00F23EB8">
      <w:pPr>
        <w:rPr>
          <w:sz w:val="28"/>
          <w:szCs w:val="28"/>
        </w:rPr>
      </w:pPr>
    </w:p>
    <w:p w:rsidR="00A90800" w:rsidRPr="00F23EB8" w:rsidRDefault="00A90800" w:rsidP="00F23EB8">
      <w:pPr>
        <w:spacing w:after="0"/>
        <w:rPr>
          <w:sz w:val="28"/>
          <w:szCs w:val="28"/>
        </w:rPr>
      </w:pP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</w:t>
      </w:r>
      <w:r w:rsidR="00A90800" w:rsidRPr="008C13D0">
        <w:rPr>
          <w:sz w:val="28"/>
          <w:szCs w:val="28"/>
        </w:rPr>
        <w:t xml:space="preserve"> Составитель:</w:t>
      </w: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 </w:t>
      </w:r>
      <w:r w:rsidR="00A90800" w:rsidRPr="008C13D0">
        <w:rPr>
          <w:sz w:val="28"/>
          <w:szCs w:val="28"/>
        </w:rPr>
        <w:t>Старший воспитатель 1 категории</w:t>
      </w: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</w:t>
      </w:r>
      <w:r w:rsidR="00A90800" w:rsidRPr="008C13D0">
        <w:rPr>
          <w:sz w:val="28"/>
          <w:szCs w:val="28"/>
        </w:rPr>
        <w:t>МБДОУ «Детский сад «Сказка»</w:t>
      </w: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</w:t>
      </w:r>
      <w:r w:rsidR="00A90800" w:rsidRPr="008C13D0">
        <w:rPr>
          <w:sz w:val="28"/>
          <w:szCs w:val="28"/>
        </w:rPr>
        <w:t>Демидова Е.В.</w:t>
      </w:r>
    </w:p>
    <w:p w:rsidR="00A90800" w:rsidRPr="008C13D0" w:rsidRDefault="00A90800" w:rsidP="0055590E">
      <w:pPr>
        <w:rPr>
          <w:sz w:val="28"/>
          <w:szCs w:val="28"/>
        </w:rPr>
      </w:pPr>
    </w:p>
    <w:p w:rsidR="00A90800" w:rsidRPr="008C13D0" w:rsidRDefault="00A90800" w:rsidP="0055590E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A90800" w:rsidRPr="008C13D0" w:rsidRDefault="008C13D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</w:t>
      </w:r>
      <w:r w:rsidR="00A90800" w:rsidRPr="008C13D0">
        <w:rPr>
          <w:sz w:val="28"/>
          <w:szCs w:val="28"/>
        </w:rPr>
        <w:t>2013 год</w:t>
      </w:r>
    </w:p>
    <w:p w:rsidR="0055590E" w:rsidRPr="008C13D0" w:rsidRDefault="0055590E" w:rsidP="00292C4C">
      <w:pPr>
        <w:rPr>
          <w:b/>
          <w:sz w:val="28"/>
          <w:szCs w:val="28"/>
        </w:rPr>
      </w:pPr>
    </w:p>
    <w:p w:rsidR="00292C4C" w:rsidRPr="008C13D0" w:rsidRDefault="00292C4C" w:rsidP="00292C4C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Цель педсовета</w:t>
      </w:r>
      <w:r w:rsidRPr="008C13D0">
        <w:rPr>
          <w:sz w:val="28"/>
          <w:szCs w:val="28"/>
        </w:rPr>
        <w:t xml:space="preserve">: анализ состояния </w:t>
      </w:r>
      <w:proofErr w:type="gramStart"/>
      <w:r w:rsidRPr="008C13D0">
        <w:rPr>
          <w:sz w:val="28"/>
          <w:szCs w:val="28"/>
        </w:rPr>
        <w:t>физкультурно- оздоровительной</w:t>
      </w:r>
      <w:proofErr w:type="gramEnd"/>
      <w:r w:rsidRPr="008C13D0">
        <w:rPr>
          <w:sz w:val="28"/>
          <w:szCs w:val="28"/>
        </w:rPr>
        <w:t xml:space="preserve"> работы в ДОУ; определение наиболее эффективных методов в работе; совершенствование образовательного процесса с позиций </w:t>
      </w:r>
      <w:proofErr w:type="spellStart"/>
      <w:r w:rsidRPr="008C13D0">
        <w:rPr>
          <w:sz w:val="28"/>
          <w:szCs w:val="28"/>
        </w:rPr>
        <w:t>здоровьесберегающей</w:t>
      </w:r>
      <w:proofErr w:type="spellEnd"/>
      <w:r w:rsidRPr="008C13D0">
        <w:rPr>
          <w:sz w:val="28"/>
          <w:szCs w:val="28"/>
        </w:rPr>
        <w:t xml:space="preserve"> технологии; повышение творческой активности педагогов /через игру педагогический «КВН»/.</w:t>
      </w:r>
    </w:p>
    <w:p w:rsidR="005351AD" w:rsidRPr="008C13D0" w:rsidRDefault="00A90800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Повестка педсовета:</w:t>
      </w:r>
    </w:p>
    <w:p w:rsidR="00FE4209" w:rsidRPr="008C13D0" w:rsidRDefault="00FE4209" w:rsidP="00FE4209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ельное слово заведующего о значении повышения  качества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ой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ДОУ.</w:t>
      </w:r>
    </w:p>
    <w:p w:rsidR="00FE4209" w:rsidRPr="008C13D0" w:rsidRDefault="00B85CE7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>«</w:t>
      </w:r>
      <w:proofErr w:type="spellStart"/>
      <w:r w:rsidRPr="008C13D0">
        <w:rPr>
          <w:sz w:val="28"/>
          <w:szCs w:val="28"/>
        </w:rPr>
        <w:t>Здоровьесберегающие</w:t>
      </w:r>
      <w:proofErr w:type="spellEnd"/>
      <w:r w:rsidRPr="008C13D0">
        <w:rPr>
          <w:sz w:val="28"/>
          <w:szCs w:val="28"/>
        </w:rPr>
        <w:t xml:space="preserve"> технологии используемые на муз</w:t>
      </w:r>
      <w:proofErr w:type="gramStart"/>
      <w:r w:rsidRPr="008C13D0">
        <w:rPr>
          <w:sz w:val="28"/>
          <w:szCs w:val="28"/>
        </w:rPr>
        <w:t>.з</w:t>
      </w:r>
      <w:proofErr w:type="gramEnd"/>
      <w:r w:rsidRPr="008C13D0">
        <w:rPr>
          <w:sz w:val="28"/>
          <w:szCs w:val="28"/>
        </w:rPr>
        <w:t xml:space="preserve">анятиях - музыкальный руководитель </w:t>
      </w:r>
      <w:proofErr w:type="spellStart"/>
      <w:r w:rsidRPr="008C13D0">
        <w:rPr>
          <w:sz w:val="28"/>
          <w:szCs w:val="28"/>
        </w:rPr>
        <w:t>Енова</w:t>
      </w:r>
      <w:proofErr w:type="spellEnd"/>
      <w:r w:rsidRPr="008C13D0">
        <w:rPr>
          <w:sz w:val="28"/>
          <w:szCs w:val="28"/>
        </w:rPr>
        <w:t xml:space="preserve"> Н.А. (практикум)</w:t>
      </w:r>
    </w:p>
    <w:p w:rsidR="00FE4209" w:rsidRPr="008C13D0" w:rsidRDefault="00B85CE7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>Итоги тематического контроля  «Физкультурно– оздоровительная работа в течени</w:t>
      </w:r>
      <w:proofErr w:type="gramStart"/>
      <w:r w:rsidRPr="008C13D0">
        <w:rPr>
          <w:sz w:val="28"/>
          <w:szCs w:val="28"/>
        </w:rPr>
        <w:t>и</w:t>
      </w:r>
      <w:proofErr w:type="gramEnd"/>
      <w:r w:rsidRPr="008C13D0">
        <w:rPr>
          <w:sz w:val="28"/>
          <w:szCs w:val="28"/>
        </w:rPr>
        <w:t xml:space="preserve"> дня» - ст. воспитатель Демидова Е.В.</w:t>
      </w:r>
    </w:p>
    <w:p w:rsidR="00FE4209" w:rsidRPr="008C13D0" w:rsidRDefault="00B85CE7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 xml:space="preserve">Аналитическая справка по </w:t>
      </w:r>
      <w:r w:rsidR="00D3368B" w:rsidRPr="008C13D0">
        <w:rPr>
          <w:sz w:val="28"/>
          <w:szCs w:val="28"/>
        </w:rPr>
        <w:t>непосредственной образовательной деятельности</w:t>
      </w:r>
      <w:r w:rsidRPr="008C13D0">
        <w:rPr>
          <w:sz w:val="28"/>
          <w:szCs w:val="28"/>
        </w:rPr>
        <w:t xml:space="preserve"> – ст. воспитатель Демидова Е.В.</w:t>
      </w:r>
    </w:p>
    <w:p w:rsidR="00FE4209" w:rsidRPr="008C13D0" w:rsidRDefault="00D3368B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 xml:space="preserve">Итоги «Недели здоровья» и «Недели психологии» - </w:t>
      </w:r>
      <w:r w:rsidR="0055590E" w:rsidRPr="008C13D0">
        <w:rPr>
          <w:sz w:val="28"/>
          <w:szCs w:val="28"/>
        </w:rPr>
        <w:t>обмен мнений</w:t>
      </w:r>
    </w:p>
    <w:p w:rsidR="00A90800" w:rsidRPr="008C13D0" w:rsidRDefault="00D3368B" w:rsidP="00FE4209">
      <w:pPr>
        <w:pStyle w:val="a5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>«Значение и роль народной подвижной игрыв развитие детей</w:t>
      </w:r>
      <w:r w:rsidR="00A90800" w:rsidRPr="008C13D0">
        <w:rPr>
          <w:sz w:val="28"/>
          <w:szCs w:val="28"/>
        </w:rPr>
        <w:t xml:space="preserve">» </w:t>
      </w:r>
      <w:r w:rsidR="00FE4209" w:rsidRPr="008C13D0">
        <w:rPr>
          <w:sz w:val="28"/>
          <w:szCs w:val="28"/>
        </w:rPr>
        <w:t>-</w:t>
      </w:r>
    </w:p>
    <w:p w:rsidR="00FE4209" w:rsidRPr="008C13D0" w:rsidRDefault="00B85CE7" w:rsidP="00FE4209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- инструктор </w:t>
      </w:r>
      <w:proofErr w:type="gramStart"/>
      <w:r w:rsidRPr="008C13D0">
        <w:rPr>
          <w:sz w:val="28"/>
          <w:szCs w:val="28"/>
        </w:rPr>
        <w:t>по</w:t>
      </w:r>
      <w:proofErr w:type="gramEnd"/>
      <w:r w:rsidRPr="008C13D0">
        <w:rPr>
          <w:sz w:val="28"/>
          <w:szCs w:val="28"/>
        </w:rPr>
        <w:t xml:space="preserve"> ф.к. </w:t>
      </w:r>
      <w:proofErr w:type="spellStart"/>
      <w:r w:rsidRPr="008C13D0">
        <w:rPr>
          <w:sz w:val="28"/>
          <w:szCs w:val="28"/>
        </w:rPr>
        <w:t>Штольп</w:t>
      </w:r>
      <w:proofErr w:type="spellEnd"/>
      <w:r w:rsidRPr="008C13D0">
        <w:rPr>
          <w:sz w:val="28"/>
          <w:szCs w:val="28"/>
        </w:rPr>
        <w:t xml:space="preserve"> Г.В.</w:t>
      </w:r>
    </w:p>
    <w:p w:rsidR="00FE4209" w:rsidRPr="008C13D0" w:rsidRDefault="00FE4209" w:rsidP="00FE4209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7. </w:t>
      </w:r>
      <w:r w:rsidR="0055590E" w:rsidRPr="008C13D0">
        <w:rPr>
          <w:sz w:val="28"/>
          <w:szCs w:val="28"/>
        </w:rPr>
        <w:t>«</w:t>
      </w:r>
      <w:proofErr w:type="spellStart"/>
      <w:r w:rsidR="0055590E" w:rsidRPr="008C13D0">
        <w:rPr>
          <w:sz w:val="28"/>
          <w:szCs w:val="28"/>
        </w:rPr>
        <w:t>Здоровьесберегающие</w:t>
      </w:r>
      <w:proofErr w:type="spellEnd"/>
      <w:r w:rsidR="0055590E" w:rsidRPr="008C13D0">
        <w:rPr>
          <w:sz w:val="28"/>
          <w:szCs w:val="28"/>
        </w:rPr>
        <w:t xml:space="preserve"> технологии в логопедии». Мастер-класс «Всё о здоровье»</w:t>
      </w:r>
      <w:r w:rsidR="00A90800" w:rsidRPr="008C13D0">
        <w:rPr>
          <w:sz w:val="28"/>
          <w:szCs w:val="28"/>
        </w:rPr>
        <w:t xml:space="preserve"> - учитель-</w:t>
      </w:r>
      <w:r w:rsidR="00B85CE7" w:rsidRPr="008C13D0">
        <w:rPr>
          <w:sz w:val="28"/>
          <w:szCs w:val="28"/>
        </w:rPr>
        <w:t>логопед Окунева Н.С.</w:t>
      </w:r>
    </w:p>
    <w:p w:rsidR="00A90800" w:rsidRPr="008C13D0" w:rsidRDefault="002F53C5" w:rsidP="00FE4209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8</w:t>
      </w:r>
      <w:r w:rsidR="00B85CE7" w:rsidRPr="008C13D0">
        <w:rPr>
          <w:sz w:val="28"/>
          <w:szCs w:val="28"/>
        </w:rPr>
        <w:t xml:space="preserve">. </w:t>
      </w:r>
      <w:r w:rsidR="0055590E" w:rsidRPr="008C13D0">
        <w:rPr>
          <w:sz w:val="28"/>
          <w:szCs w:val="28"/>
        </w:rPr>
        <w:t xml:space="preserve">Педагогический </w:t>
      </w:r>
      <w:r w:rsidR="00B85CE7" w:rsidRPr="008C13D0">
        <w:rPr>
          <w:sz w:val="28"/>
          <w:szCs w:val="28"/>
        </w:rPr>
        <w:t>КВН</w:t>
      </w:r>
    </w:p>
    <w:p w:rsidR="00A90800" w:rsidRPr="008C13D0" w:rsidRDefault="002F53C5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9</w:t>
      </w:r>
      <w:r w:rsidR="00292C4C" w:rsidRPr="008C13D0">
        <w:rPr>
          <w:sz w:val="28"/>
          <w:szCs w:val="28"/>
        </w:rPr>
        <w:t>.</w:t>
      </w:r>
      <w:r w:rsidR="00A90800" w:rsidRPr="008C13D0">
        <w:rPr>
          <w:sz w:val="28"/>
          <w:szCs w:val="28"/>
        </w:rPr>
        <w:t>Обмен опытом (практикум):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«Динамическая пауза в непосредственной образовательной деятельности и режимных моментах» - воспитатель </w:t>
      </w:r>
      <w:proofErr w:type="spellStart"/>
      <w:r w:rsidRPr="008C13D0">
        <w:rPr>
          <w:sz w:val="28"/>
          <w:szCs w:val="28"/>
        </w:rPr>
        <w:t>Волоконская</w:t>
      </w:r>
      <w:proofErr w:type="spellEnd"/>
      <w:r w:rsidRPr="008C13D0">
        <w:rPr>
          <w:sz w:val="28"/>
          <w:szCs w:val="28"/>
        </w:rPr>
        <w:t xml:space="preserve"> Н.Ф.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Утренняя гимнастика» - воспитатель Ибрагимова Е.З.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Гимнастика для</w:t>
      </w:r>
      <w:r w:rsidR="006220C7">
        <w:rPr>
          <w:sz w:val="28"/>
          <w:szCs w:val="28"/>
        </w:rPr>
        <w:t xml:space="preserve"> </w:t>
      </w:r>
      <w:proofErr w:type="spellStart"/>
      <w:r w:rsidRPr="008C13D0">
        <w:rPr>
          <w:sz w:val="28"/>
          <w:szCs w:val="28"/>
        </w:rPr>
        <w:t>глаз-</w:t>
      </w:r>
      <w:r w:rsidR="00B85CE7" w:rsidRPr="008C13D0">
        <w:rPr>
          <w:sz w:val="28"/>
          <w:szCs w:val="28"/>
        </w:rPr>
        <w:t>воспитатель</w:t>
      </w:r>
      <w:r w:rsidRPr="008C13D0">
        <w:rPr>
          <w:sz w:val="28"/>
          <w:szCs w:val="28"/>
        </w:rPr>
        <w:t>Довгань</w:t>
      </w:r>
      <w:proofErr w:type="spellEnd"/>
      <w:r w:rsidRPr="008C13D0">
        <w:rPr>
          <w:sz w:val="28"/>
          <w:szCs w:val="28"/>
        </w:rPr>
        <w:t xml:space="preserve"> Е.К.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Р. н</w:t>
      </w:r>
      <w:proofErr w:type="gramStart"/>
      <w:r w:rsidRPr="008C13D0">
        <w:rPr>
          <w:sz w:val="28"/>
          <w:szCs w:val="28"/>
        </w:rPr>
        <w:t>.п</w:t>
      </w:r>
      <w:proofErr w:type="gramEnd"/>
      <w:r w:rsidRPr="008C13D0">
        <w:rPr>
          <w:sz w:val="28"/>
          <w:szCs w:val="28"/>
        </w:rPr>
        <w:t xml:space="preserve">одвижная игра» - </w:t>
      </w:r>
      <w:r w:rsidR="00B85CE7" w:rsidRPr="008C13D0">
        <w:rPr>
          <w:sz w:val="28"/>
          <w:szCs w:val="28"/>
        </w:rPr>
        <w:t xml:space="preserve">воспитатель </w:t>
      </w:r>
      <w:proofErr w:type="spellStart"/>
      <w:r w:rsidR="00B85CE7" w:rsidRPr="008C13D0">
        <w:rPr>
          <w:sz w:val="28"/>
          <w:szCs w:val="28"/>
        </w:rPr>
        <w:t>Лащёнкова</w:t>
      </w:r>
      <w:proofErr w:type="spellEnd"/>
      <w:r w:rsidR="00B85CE7" w:rsidRPr="008C13D0">
        <w:rPr>
          <w:sz w:val="28"/>
          <w:szCs w:val="28"/>
        </w:rPr>
        <w:t xml:space="preserve"> Е.В.</w:t>
      </w:r>
    </w:p>
    <w:p w:rsidR="00A90800" w:rsidRPr="008C13D0" w:rsidRDefault="002F53C5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   10. </w:t>
      </w:r>
      <w:r w:rsidR="00A90800" w:rsidRPr="008C13D0">
        <w:rPr>
          <w:sz w:val="28"/>
          <w:szCs w:val="28"/>
        </w:rPr>
        <w:t xml:space="preserve">«Психическое здоровье детей дошкольного возраста и сотрудников детского сада». Релаксация– </w:t>
      </w:r>
      <w:proofErr w:type="gramStart"/>
      <w:r w:rsidR="00A90800" w:rsidRPr="008C13D0">
        <w:rPr>
          <w:sz w:val="28"/>
          <w:szCs w:val="28"/>
        </w:rPr>
        <w:t>пе</w:t>
      </w:r>
      <w:proofErr w:type="gramEnd"/>
      <w:r w:rsidR="00A90800" w:rsidRPr="008C13D0">
        <w:rPr>
          <w:sz w:val="28"/>
          <w:szCs w:val="28"/>
        </w:rPr>
        <w:t>дагог-пс</w:t>
      </w:r>
      <w:r w:rsidR="00B85CE7" w:rsidRPr="008C13D0">
        <w:rPr>
          <w:sz w:val="28"/>
          <w:szCs w:val="28"/>
        </w:rPr>
        <w:t xml:space="preserve">ихолог </w:t>
      </w:r>
      <w:proofErr w:type="spellStart"/>
      <w:r w:rsidR="00B85CE7" w:rsidRPr="008C13D0">
        <w:rPr>
          <w:sz w:val="28"/>
          <w:szCs w:val="28"/>
        </w:rPr>
        <w:t>Богнюкова</w:t>
      </w:r>
      <w:proofErr w:type="spellEnd"/>
      <w:r w:rsidR="00B85CE7" w:rsidRPr="008C13D0">
        <w:rPr>
          <w:sz w:val="28"/>
          <w:szCs w:val="28"/>
        </w:rPr>
        <w:t xml:space="preserve"> М.Н.</w:t>
      </w:r>
    </w:p>
    <w:p w:rsidR="00292C4C" w:rsidRPr="008C13D0" w:rsidRDefault="002F53C5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   11</w:t>
      </w:r>
      <w:r w:rsidR="00292C4C" w:rsidRPr="008C13D0">
        <w:rPr>
          <w:sz w:val="28"/>
          <w:szCs w:val="28"/>
        </w:rPr>
        <w:t xml:space="preserve">. </w:t>
      </w:r>
      <w:r w:rsidRPr="008C13D0">
        <w:rPr>
          <w:sz w:val="28"/>
          <w:szCs w:val="28"/>
        </w:rPr>
        <w:t xml:space="preserve">Результаты конкурса </w:t>
      </w:r>
      <w:proofErr w:type="spellStart"/>
      <w:r w:rsidRPr="008C13D0">
        <w:rPr>
          <w:sz w:val="28"/>
          <w:szCs w:val="28"/>
        </w:rPr>
        <w:t>муз</w:t>
      </w:r>
      <w:proofErr w:type="gramStart"/>
      <w:r w:rsidRPr="008C13D0">
        <w:rPr>
          <w:sz w:val="28"/>
          <w:szCs w:val="28"/>
        </w:rPr>
        <w:t>.у</w:t>
      </w:r>
      <w:proofErr w:type="gramEnd"/>
      <w:r w:rsidRPr="008C13D0">
        <w:rPr>
          <w:sz w:val="28"/>
          <w:szCs w:val="28"/>
        </w:rPr>
        <w:t>голков</w:t>
      </w:r>
      <w:proofErr w:type="spellEnd"/>
      <w:r w:rsidRPr="008C13D0">
        <w:rPr>
          <w:sz w:val="28"/>
          <w:szCs w:val="28"/>
        </w:rPr>
        <w:t xml:space="preserve"> – ст. воспитатель Демидова Е.В.</w:t>
      </w:r>
    </w:p>
    <w:p w:rsidR="00A90800" w:rsidRPr="008C13D0" w:rsidRDefault="00A9080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Подведение итогов.</w:t>
      </w:r>
    </w:p>
    <w:p w:rsidR="00A90800" w:rsidRPr="008C13D0" w:rsidRDefault="00A90800" w:rsidP="00F23EB8">
      <w:pPr>
        <w:rPr>
          <w:sz w:val="28"/>
          <w:szCs w:val="28"/>
        </w:rPr>
      </w:pPr>
    </w:p>
    <w:p w:rsidR="00174D79" w:rsidRPr="008C13D0" w:rsidRDefault="00174D79" w:rsidP="002F53C5">
      <w:pPr>
        <w:pStyle w:val="a5"/>
        <w:numPr>
          <w:ilvl w:val="0"/>
          <w:numId w:val="16"/>
        </w:numPr>
        <w:rPr>
          <w:sz w:val="28"/>
          <w:szCs w:val="28"/>
        </w:rPr>
      </w:pPr>
      <w:r w:rsidRPr="008C13D0">
        <w:rPr>
          <w:b/>
          <w:sz w:val="28"/>
          <w:szCs w:val="28"/>
        </w:rPr>
        <w:lastRenderedPageBreak/>
        <w:t>Вводная часть</w:t>
      </w:r>
      <w:r w:rsidRPr="008C13D0">
        <w:rPr>
          <w:sz w:val="28"/>
          <w:szCs w:val="28"/>
        </w:rPr>
        <w:t xml:space="preserve"> /притча/:  “Давным-давно, на горе Олимп жили боги. Стало им скучно, и решили они создать человека и заселить планету Земля. Долго думали </w:t>
      </w:r>
      <w:proofErr w:type="gramStart"/>
      <w:r w:rsidRPr="008C13D0">
        <w:rPr>
          <w:sz w:val="28"/>
          <w:szCs w:val="28"/>
        </w:rPr>
        <w:t>они</w:t>
      </w:r>
      <w:proofErr w:type="gramEnd"/>
      <w:r w:rsidRPr="008C13D0">
        <w:rPr>
          <w:sz w:val="28"/>
          <w:szCs w:val="28"/>
        </w:rPr>
        <w:t xml:space="preserve"> каким должен быть человек. Один из богов сказал: “Человек должен быть сильным”, другой сказал: “Человек должен быть здоровым”, третий сказал: “Человек должен быть умным”. Но один из богов сказал так: “Если всё это будет у человека, он будет подобен нам”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 Как вы думаете, куда спрятали боги здоровье?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Один из богов сказал: "Здоровье надо спрятать в самого человека". Так и живёт с давних времён человек, пытаясь найти своё здоровье. Да вот не каждый может найти и сберечь бесценный дар богов! Значит, здоровье-то оказывается спрятано и во мне, и в каждом из нас и в каждом ребёнке. Итак, тема нашего сегодняшнего педсовета посвящена здоровью.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детей – это будущее страны. А здоровье можно предопределить только движением. «Движение – это жизнь, - как говорил великий философ Аристотель, - Ничто так не истощает и не ослабляет человека, как продолжительное физическое бездействие». И это действительно так. Все это может дать ребенку физическое воспитание. Физическое воспитание – это не только занятия физкультурой, а целая система организации двигательной деятельности детей дома и в детском саду. Физические упражнения способствуют не только оптимальному физическому развитию, но и совершенствованию памяти.     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едь совсем не зря А.Шварценеггер говорит: «Основное внимание в детской физической культуре следует сосредоточить на развитии двигательных навыков. Бег, прыжки, метание, хватание руками,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ки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 – это азбука движений. Мы выяснили, что, когда дети обладают этими навыками, физическая подготовка и спорт становятся второй натурой. Большинство детей еще не овладели этим, поэтому они так неохотно двигаются».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этих словах есть доля правды.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витие двигательных навыков имеет огромное значение не только для занятий спортом или физической подготовкой. Эти навыки необходимы и в таких, казалось бы, совершенно различных видах деятельности, как работа хирурга, управление самолетом, танцы, занятия лепкой, автогонки. Человек, двигательные навыки которого развиты недостаточно, вряд ли сумеет полностью реализовать свои желания в широком спектре человеческих профессий.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До того, как ребенку исполнится 6 лет, мы должны сделать все от нас зависящее, чтобы ребенок овладел широкой гаммой двигательных навыков.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– необходимое условие построения фундамента жизни ребенка, которое и обеспечит ему возможность заниматься спортом, и откроет доступ к самым различным видам человеческой деятельности, и просто позволит наслаждаться сильными, уверенными и ловкими движениями собственного тела. Она помогла педагогам проанализировать методическую литературу по данному вопросу, отобрать наиболее необходимую и интересную, в которой можно найти большое количество методов и приемов по внедрению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ой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й процесс ДОУ.</w:t>
      </w:r>
    </w:p>
    <w:p w:rsidR="00A536F9" w:rsidRPr="008C13D0" w:rsidRDefault="00A536F9" w:rsidP="00F23EB8">
      <w:pPr>
        <w:rPr>
          <w:sz w:val="28"/>
          <w:szCs w:val="28"/>
        </w:rPr>
      </w:pPr>
    </w:p>
    <w:p w:rsidR="00DB4739" w:rsidRPr="008C13D0" w:rsidRDefault="00DB4739" w:rsidP="00DB473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упление </w:t>
      </w:r>
      <w:proofErr w:type="spellStart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proofErr w:type="spellEnd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3C5" w:rsidRPr="008C13D0" w:rsidRDefault="00DB4739" w:rsidP="00DB473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ия тематической проверки в МБДОУ «Детский сад «Сказка»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игательная активность детей в режиме дня дошкольного учреждения»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 12.10.2013 года по 20.10.2013года была осуществлена тематическая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«двигательная активность детей в режиме дошкольного учреждения в МБДОУ «Детский сад «Сказка»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нализ системы работы по обеспечению двигательной активности детей в разных видах деятельности в режиме дня дошкольного образовательного учреждения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нтроля</w:t>
      </w:r>
    </w:p>
    <w:tbl>
      <w:tblPr>
        <w:tblStyle w:val="a6"/>
        <w:tblW w:w="0" w:type="auto"/>
        <w:tblLook w:val="01E0"/>
      </w:tblPr>
      <w:tblGrid>
        <w:gridCol w:w="2577"/>
        <w:gridCol w:w="3852"/>
        <w:gridCol w:w="3142"/>
      </w:tblGrid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Разделы плана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Методика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1. Обследование двигательных навыков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ответствие задач двигательной активности уровню развития двигательных навыков дете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чет интересов детей и склонностей к различным видам двигательной активности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держание спортивных и подвижных игр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Формы организации двигательной деятельности: зарядка, гимнастика после сна, физкультурные минутки </w:t>
            </w:r>
            <w:r w:rsidRPr="008C13D0">
              <w:rPr>
                <w:sz w:val="28"/>
                <w:szCs w:val="28"/>
              </w:rPr>
              <w:lastRenderedPageBreak/>
              <w:t>на занятиях, подвижные игры на прогулке и в группе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Анализ диагностических карт. Обследование отдельных детей по стандартам, задаваемым программо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Наблюдение за детьми на занятиях по физкультуре, по другим разделам программы, в свободной деятельности, на прогулке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посещение </w:t>
            </w:r>
            <w:r w:rsidRPr="008C13D0">
              <w:rPr>
                <w:sz w:val="28"/>
                <w:szCs w:val="28"/>
              </w:rPr>
              <w:lastRenderedPageBreak/>
              <w:t>физкультурных досугов и праздников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Анализ заболеваемости детей за </w:t>
            </w:r>
            <w:proofErr w:type="spellStart"/>
            <w:r w:rsidRPr="008C13D0">
              <w:rPr>
                <w:sz w:val="28"/>
                <w:szCs w:val="28"/>
              </w:rPr>
              <w:t>квартор</w:t>
            </w:r>
            <w:proofErr w:type="spellEnd"/>
            <w:r w:rsidRPr="008C13D0">
              <w:rPr>
                <w:sz w:val="28"/>
                <w:szCs w:val="28"/>
              </w:rPr>
              <w:br/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2. Оценка профессионального мастерства воспитателей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Знание программных задач и методики работы по разделу: «Физическое воспитание»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мение планировать и организовывать двигательный режим детей в течение дня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мение руководить формированием у детей культурно – гигиенических навыков.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проведения занятий инструктором по физической культуре, взаимодействия педагогов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беседование с воспитателями по программе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самообразования воспитателе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предметно – развивающей среды в группе (компетентность воспитателя при ее создании)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3. Создание условий для воспитания и обучения детей в группе, в методическом кабинете, в учреждении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здание условий для подвижных и спортивных игр дете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словия для самостоятельной двигательной деятельности детей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осещение групп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предметно – развивающей среды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Карта протокола обследования предметно – развивающей среды прилагается  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4. Планирование работы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Планирование </w:t>
            </w:r>
            <w:proofErr w:type="gramStart"/>
            <w:r w:rsidRPr="008C13D0">
              <w:rPr>
                <w:sz w:val="28"/>
                <w:szCs w:val="28"/>
              </w:rPr>
              <w:t>физкультурно – оздоровительной</w:t>
            </w:r>
            <w:proofErr w:type="gramEnd"/>
            <w:r w:rsidRPr="008C13D0">
              <w:rPr>
                <w:sz w:val="28"/>
                <w:szCs w:val="28"/>
              </w:rPr>
              <w:t xml:space="preserve"> работы в течение дня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ланирование активного отдыха: физкультурные развлечения, досуги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Проверка планирования занятий, индивидуальной работы с детьми, работы в групповых уголках и зонах, игровой деятельности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Карта проверки плана прилагается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5. Работа с родителями по данной проблеме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Индивидуальные беседы об уровне двигательной подготовленности ребенка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Консультации по поводу организации двигательной активности и закаливания дома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частие родителей в спортивных мероприятиях детского сада.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Анализ планов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осещение родительских собрани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анализ наглядной информации в группах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кетирование родителей.</w:t>
            </w:r>
          </w:p>
        </w:tc>
      </w:tr>
    </w:tbl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атериалы контрол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карты уровня физического развития детей разных возрастных групп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контроля «Организация двигательного режима детей в ДОУ в течение дня»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контроля «Организация прогулки в разных возрастных группах»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обследования предметно – развивающей среды для организации двигательной активности детей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а для родителей. Результаты анкеты, соответствующим образом обработанные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профессионального мастерства воспитателя по организации двигательного режима детей в ДОУ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проверки выявлено, что в МБДОУ «Детский сад «Сказка» созданы условия для организации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ой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блюдение, анализ прогулок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дарных планов,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 пауз, проведение закаливающих мероприятий, утренних гимнастик показали, что педагоги правильно понимают важность задач по укреплению здоровья детей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всех группах соблюдается общий режим дня, систематически проводятся утренние гимнастики, закаливающие мероприятия, динамические паузы и физкультурные заняти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 проводится систематично, в 1-ой младшей и разновозрастной группах воспитатели сами проводят утреннюю гимнастику, </w:t>
      </w:r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провождении </w:t>
      </w:r>
      <w:proofErr w:type="spellStart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</w:t>
      </w:r>
      <w:proofErr w:type="spellEnd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бна,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создана картотека утренней гимнастики, со второй младшей группы инструктор по физической культуре проводит ритмические упражнения в музыкальном зале, в сопровождении современных детских песен, упражнения подобраны соответственно возрасту, комплек</w:t>
      </w:r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усложняются 1 раз в 2 недели.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итание в ДОУ соответствует нормам Сан 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блюдо витаминизируется, третий завтра</w:t>
      </w:r>
      <w:proofErr w:type="gramStart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ы, сок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н детей в группах проходит хорошо, в проветриваемых спальных комнатах. Санитарно – гигиенические требования выполняются неукоснительно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всех группах проводится гимнастика после сна, включающая в себя: упражнения на дыхание, 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е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точечный массаж.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получают эмоциональный настрой. </w:t>
      </w:r>
      <w:r w:rsidR="00BB663A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спользуют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емы, упражнения – имитации, релаксацию. У детей попутно воспитываются нравственные качества, доброжелательные отношения друг к другу, к окружающей природе. В планах ДОУ прослеживаются все виды физкультурно – оздоровительной работы в течени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 занятия, утренняя гимнастика, гимнастика после сна, физкультурные минутки, спортивные и подвижные игры. Планируется большое количество разнообразных видов гимнастики: дыхательная, сюжетная, музыкально –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жательные движения. Запланированы и формы активного отдыха: физкультурные развлечения, праздники, дни здоровья</w:t>
      </w:r>
    </w:p>
    <w:p w:rsidR="002F53C5" w:rsidRPr="008C13D0" w:rsidRDefault="00BB0924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ДОУ созданы </w:t>
      </w:r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самостоятельной двигательной активности детей. В детском саду в наличии физкультурный зал (совмещён с музыкальным залом), физкультурная площадка, физкультурные уголки в групповых комнатах, спортивное оборудование на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участках.  В 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и группах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</w:t>
      </w:r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подвижных игр, наглядные пособия, предметы и оборудование </w:t>
      </w:r>
      <w:proofErr w:type="gramStart"/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бель в группах расположена довольно рационально, большинство площади группы освобождено для проведения подвижных игр, для двигательной активности детей. В группах высвобождено игровое пространство для детей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физкультурном зале проводятся физкультурные занятия, а также физкультурные праздники, досуги и развлечения познавательно – оздоровительного характера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дагоги разбираются во всех формах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ой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знают, в какой отрезок времени и с какой целью проводить ту или иную форму. Все формы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ой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заимосвязаны и несут планомерный характер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и проводят дифференцированный подход к каждому ребенку, усиливая или уменьшая нагрузку на него в связи с различными факторами: состоянием здоровья, индивидуальн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развитием,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физической подготовленности и т.д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думанно и планомерно проходит организация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прогулке, на физкультурных занятиях. Все приё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используемые на прогулке, 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зкультурных занятиях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одбираются в соответствии с теми занятиями, которые были в тот или иной день. На каждой прогулке обязательное присутствие подвижных игр, спортивных игр, обязательно проводится индивидуальная работа по развитию основных движений и т.д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маловажную роль в ДОУ играет и работа с семьей по данной проблеме. </w:t>
      </w:r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ом по </w:t>
      </w:r>
      <w:proofErr w:type="spell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proofErr w:type="spell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ой В. </w:t>
      </w:r>
      <w:proofErr w:type="spell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льп</w:t>
      </w:r>
      <w:proofErr w:type="spell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анкетирование по теме. </w:t>
      </w:r>
      <w:proofErr w:type="gram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ы показали об актуальности  по физкультурно-оздоровительной работы в </w:t>
      </w:r>
      <w:proofErr w:type="spell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spell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и проводятсяиндивидуальные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овне двигательной подготовленности ребенка, консультаций об организации двигательной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 дома; для родителей за планировано  участие в спорти</w:t>
      </w:r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мероприятиях 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жно сделать вывод, что работа ведется в системе, естественная потребность ребенка в движении удовлетворяетс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 есть ряд замечаний в планировании и организации разнообразных форм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 – оздоровительной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прогулках не </w:t>
      </w:r>
      <w:r w:rsidR="001020C7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огическим продолжением всей педагогической работы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особий выносится на прогулку для организации самостоятельных творческих игр, не осуществляется руководство этими играми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 прогулок в старшей группе «Пчёлки» и младшей группы «Колокольчики»  показали, что воспитатели мало  учитывают индивидуальные особенности детей, мало внимания уделяют формированию нравственных че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пр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игровой и трудовой деятельности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сокращается длительность прогулки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ки в  группах проходят не очень интересно, не всегда  связаны сюжетом, не оформлены музыкальным сопровождением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уголки мало укомплектованы</w:t>
      </w:r>
    </w:p>
    <w:p w:rsidR="00BB663A" w:rsidRPr="008C13D0" w:rsidRDefault="00BB663A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ых  планах мало  прослеживается  индивидуальная работа с детьми</w:t>
      </w:r>
      <w:r w:rsidR="001020C7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3C5" w:rsidRPr="008C13D0" w:rsidRDefault="001020C7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не используют упражнения с предметами.</w:t>
      </w:r>
    </w:p>
    <w:p w:rsidR="00BB0924" w:rsidRPr="008C13D0" w:rsidRDefault="00BB0924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BB663A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3C5" w:rsidRPr="008C13D0" w:rsidRDefault="002F53C5" w:rsidP="00BB6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регулировать двигательную активность детей в свободное от занятий время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се педагоги</w:t>
      </w: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ть закаливающие мероприяти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: педагоги групп.</w:t>
      </w: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рганизацию и содержание прогулок, особое внимание уделить созданию условий для обеспечения разнообразной, содержательной, интересной деятельности детей на прогулке.</w:t>
      </w: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физкультурные уголки, давать возможность детям пользоваться спортивным инвентарём в свободной деятельности.</w:t>
      </w:r>
    </w:p>
    <w:p w:rsidR="001020C7" w:rsidRPr="008C13D0" w:rsidRDefault="001020C7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обудки более интересно, применять музыкальное сопровождение.</w:t>
      </w:r>
    </w:p>
    <w:p w:rsidR="001020C7" w:rsidRPr="008C13D0" w:rsidRDefault="001020C7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утренних зарядках пред</w:t>
      </w:r>
      <w:r w:rsidR="009B1ECC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.</w:t>
      </w:r>
    </w:p>
    <w:p w:rsidR="009B1ECC" w:rsidRPr="008C13D0" w:rsidRDefault="009B1ECC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ых  планах отражать  индивидуальную работу с детьми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: постоянно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ветственные: все педагоги.</w:t>
      </w:r>
      <w:bookmarkStart w:id="0" w:name="_GoBack"/>
      <w:bookmarkEnd w:id="0"/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 _________________________/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./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_______________________/Демидова Е.В../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седа о «недели здоровья» и «недели психологии»</w:t>
      </w:r>
    </w:p>
    <w:p w:rsidR="009B1ECC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ступление инструктора по ф</w:t>
      </w:r>
      <w:proofErr w:type="gramStart"/>
      <w:r w:rsidR="0062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9B1ECC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ступление учителя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а</w:t>
      </w:r>
    </w:p>
    <w:p w:rsidR="009B1ECC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D79" w:rsidRPr="008C13D0" w:rsidRDefault="00DB4739" w:rsidP="00DB4739">
      <w:pPr>
        <w:spacing w:after="0"/>
        <w:rPr>
          <w:b/>
          <w:sz w:val="28"/>
          <w:szCs w:val="28"/>
        </w:rPr>
      </w:pPr>
      <w:proofErr w:type="gramStart"/>
      <w:r w:rsidRPr="008C13D0">
        <w:rPr>
          <w:b/>
          <w:sz w:val="28"/>
          <w:szCs w:val="28"/>
        </w:rPr>
        <w:t>8.</w:t>
      </w:r>
      <w:r w:rsidR="00174D79" w:rsidRPr="008C13D0">
        <w:rPr>
          <w:b/>
          <w:sz w:val="28"/>
          <w:szCs w:val="28"/>
        </w:rPr>
        <w:t>Программа педагогического  КВН</w:t>
      </w:r>
      <w:r w:rsidR="00292C4C" w:rsidRPr="008C13D0">
        <w:rPr>
          <w:b/>
          <w:sz w:val="28"/>
          <w:szCs w:val="28"/>
        </w:rPr>
        <w:t>:</w:t>
      </w:r>
      <w:r w:rsidR="00234A5D" w:rsidRPr="008C13D0">
        <w:rPr>
          <w:b/>
          <w:sz w:val="28"/>
          <w:szCs w:val="28"/>
        </w:rPr>
        <w:t xml:space="preserve"> (на столах таблички «Специалисты», «Воспитатели младших групп», «Воспитатели старших групп»</w:t>
      </w:r>
      <w:proofErr w:type="gramEnd"/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Визитная карточка команд</w:t>
      </w:r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Разминка </w:t>
      </w:r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Конкурс капитанов</w:t>
      </w:r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Работа в творческих группах </w:t>
      </w:r>
    </w:p>
    <w:p w:rsidR="00BB663A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редставление жюри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В состав жюри входит: </w:t>
      </w:r>
      <w:r w:rsidRPr="008C13D0">
        <w:rPr>
          <w:sz w:val="28"/>
          <w:szCs w:val="28"/>
        </w:rPr>
        <w:t>заведующий  М</w:t>
      </w:r>
      <w:r w:rsidR="00D94681" w:rsidRPr="008C13D0">
        <w:rPr>
          <w:sz w:val="28"/>
          <w:szCs w:val="28"/>
        </w:rPr>
        <w:t>Б</w:t>
      </w:r>
      <w:r w:rsidRPr="008C13D0">
        <w:rPr>
          <w:sz w:val="28"/>
          <w:szCs w:val="28"/>
        </w:rPr>
        <w:t>ДОУ</w:t>
      </w:r>
      <w:r w:rsidR="006220C7">
        <w:rPr>
          <w:sz w:val="28"/>
          <w:szCs w:val="28"/>
        </w:rPr>
        <w:t xml:space="preserve"> </w:t>
      </w:r>
      <w:proofErr w:type="spellStart"/>
      <w:r w:rsidR="00440325" w:rsidRPr="008C13D0">
        <w:rPr>
          <w:sz w:val="28"/>
          <w:szCs w:val="28"/>
        </w:rPr>
        <w:t>Кирик</w:t>
      </w:r>
      <w:proofErr w:type="spellEnd"/>
      <w:r w:rsidR="00440325" w:rsidRPr="008C13D0">
        <w:rPr>
          <w:sz w:val="28"/>
          <w:szCs w:val="28"/>
        </w:rPr>
        <w:t xml:space="preserve"> Н.П.</w:t>
      </w:r>
      <w:r w:rsidRPr="008C13D0">
        <w:rPr>
          <w:sz w:val="28"/>
          <w:szCs w:val="28"/>
        </w:rPr>
        <w:t>, ста</w:t>
      </w:r>
      <w:r w:rsidR="00D94681" w:rsidRPr="008C13D0">
        <w:rPr>
          <w:sz w:val="28"/>
          <w:szCs w:val="28"/>
        </w:rPr>
        <w:t>рший воспитатель</w:t>
      </w:r>
      <w:r w:rsidR="00440325" w:rsidRPr="008C13D0">
        <w:rPr>
          <w:sz w:val="28"/>
          <w:szCs w:val="28"/>
        </w:rPr>
        <w:t xml:space="preserve"> Демидова Е.В., опытный педагог </w:t>
      </w:r>
      <w:proofErr w:type="spellStart"/>
      <w:r w:rsidR="00440325" w:rsidRPr="008C13D0">
        <w:rPr>
          <w:sz w:val="28"/>
          <w:szCs w:val="28"/>
        </w:rPr>
        <w:t>Аржановская</w:t>
      </w:r>
      <w:proofErr w:type="spellEnd"/>
      <w:r w:rsidR="00440325" w:rsidRPr="008C13D0">
        <w:rPr>
          <w:sz w:val="28"/>
          <w:szCs w:val="28"/>
        </w:rPr>
        <w:t xml:space="preserve"> Т.А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изитка</w:t>
      </w:r>
      <w:r w:rsidRPr="008C13D0">
        <w:rPr>
          <w:sz w:val="28"/>
          <w:szCs w:val="28"/>
        </w:rPr>
        <w:t xml:space="preserve"> / оценивается по 3 бальной системе/</w:t>
      </w:r>
    </w:p>
    <w:p w:rsidR="00174D79" w:rsidRPr="008C13D0" w:rsidRDefault="005351AD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Ст. воспитатель</w:t>
      </w:r>
      <w:r w:rsidRPr="008C13D0">
        <w:rPr>
          <w:sz w:val="28"/>
          <w:szCs w:val="28"/>
        </w:rPr>
        <w:t>: т</w:t>
      </w:r>
      <w:r w:rsidR="00DB4739" w:rsidRPr="008C13D0">
        <w:rPr>
          <w:sz w:val="28"/>
          <w:szCs w:val="28"/>
        </w:rPr>
        <w:t>ак как КВН – э</w:t>
      </w:r>
      <w:r w:rsidR="00174D79" w:rsidRPr="008C13D0">
        <w:rPr>
          <w:sz w:val="28"/>
          <w:szCs w:val="28"/>
        </w:rPr>
        <w:t>то игра соревновательная, значит, нам нужно поделиться на  3 команды / отдельно команда узких специалистов и 2 команды воспитателей/. А также выбрать капитанов и придумать свою визитку, которая состоит из названия команды и соответствующего для неё  девиза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Напоминаю, что вы все педагоги, а идти в педагоги и не иметь своего девиза - это все </w:t>
      </w:r>
      <w:proofErr w:type="gramStart"/>
      <w:r w:rsidRPr="008C13D0">
        <w:rPr>
          <w:sz w:val="28"/>
          <w:szCs w:val="28"/>
        </w:rPr>
        <w:t>равно</w:t>
      </w:r>
      <w:proofErr w:type="gramEnd"/>
      <w:r w:rsidRPr="008C13D0">
        <w:rPr>
          <w:sz w:val="28"/>
          <w:szCs w:val="28"/>
        </w:rPr>
        <w:t xml:space="preserve"> что начать строить дом без проекта. Поэтому с девизом, я думаю у вас проблем не должно быть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Примеры девизов: «От воспитателя станет всем светлей!»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Девиз: «Стать первым воспитателем не по счету, а по уважению!»</w:t>
      </w:r>
    </w:p>
    <w:p w:rsidR="00234A5D" w:rsidRPr="008C13D0" w:rsidRDefault="00234A5D" w:rsidP="00973EAD">
      <w:pPr>
        <w:pStyle w:val="a5"/>
        <w:numPr>
          <w:ilvl w:val="0"/>
          <w:numId w:val="20"/>
        </w:numPr>
        <w:rPr>
          <w:sz w:val="28"/>
          <w:szCs w:val="28"/>
        </w:rPr>
      </w:pPr>
      <w:r w:rsidRPr="008C13D0">
        <w:rPr>
          <w:b/>
          <w:sz w:val="28"/>
          <w:szCs w:val="28"/>
        </w:rPr>
        <w:t>Конкурс «Визитная карточка» - девиз</w:t>
      </w:r>
      <w:proofErr w:type="gramStart"/>
      <w:r w:rsidRPr="008C13D0">
        <w:rPr>
          <w:b/>
          <w:sz w:val="28"/>
          <w:szCs w:val="28"/>
        </w:rPr>
        <w:t>.</w:t>
      </w:r>
      <w:proofErr w:type="gramEnd"/>
      <w:r w:rsidR="009939AA" w:rsidRPr="008C13D0">
        <w:rPr>
          <w:sz w:val="28"/>
          <w:szCs w:val="28"/>
        </w:rPr>
        <w:t xml:space="preserve">/ </w:t>
      </w:r>
      <w:proofErr w:type="gramStart"/>
      <w:r w:rsidR="009939AA" w:rsidRPr="008C13D0">
        <w:rPr>
          <w:sz w:val="28"/>
          <w:szCs w:val="28"/>
        </w:rPr>
        <w:t>о</w:t>
      </w:r>
      <w:proofErr w:type="gramEnd"/>
      <w:r w:rsidR="009939AA" w:rsidRPr="008C13D0">
        <w:rPr>
          <w:sz w:val="28"/>
          <w:szCs w:val="28"/>
        </w:rPr>
        <w:t>ценивается по 3</w:t>
      </w:r>
      <w:r w:rsidRPr="008C13D0">
        <w:rPr>
          <w:sz w:val="28"/>
          <w:szCs w:val="28"/>
        </w:rPr>
        <w:t>-х бальной системе/</w:t>
      </w:r>
    </w:p>
    <w:p w:rsidR="00174D79" w:rsidRPr="008C13D0" w:rsidRDefault="000C56E0" w:rsidP="00973EAD">
      <w:pPr>
        <w:pStyle w:val="a5"/>
        <w:numPr>
          <w:ilvl w:val="0"/>
          <w:numId w:val="20"/>
        </w:numPr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 К</w:t>
      </w:r>
      <w:r w:rsidR="00973EAD" w:rsidRPr="008C13D0">
        <w:rPr>
          <w:b/>
          <w:sz w:val="28"/>
          <w:szCs w:val="28"/>
        </w:rPr>
        <w:t>онкурс р</w:t>
      </w:r>
      <w:r w:rsidR="00174D79" w:rsidRPr="008C13D0">
        <w:rPr>
          <w:b/>
          <w:sz w:val="28"/>
          <w:szCs w:val="28"/>
        </w:rPr>
        <w:t>азминка</w:t>
      </w:r>
      <w:r w:rsidRPr="008C13D0">
        <w:rPr>
          <w:sz w:val="28"/>
          <w:szCs w:val="28"/>
        </w:rPr>
        <w:t xml:space="preserve"> / оценивается по количеству названных пословиц</w:t>
      </w:r>
      <w:r w:rsidR="00174D79" w:rsidRPr="008C13D0">
        <w:rPr>
          <w:sz w:val="28"/>
          <w:szCs w:val="28"/>
        </w:rPr>
        <w:t>/</w:t>
      </w:r>
    </w:p>
    <w:p w:rsidR="00973EAD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lastRenderedPageBreak/>
        <w:t>Для того</w:t>
      </w:r>
      <w:proofErr w:type="gramStart"/>
      <w:r w:rsidRPr="008C13D0">
        <w:rPr>
          <w:sz w:val="28"/>
          <w:szCs w:val="28"/>
        </w:rPr>
        <w:t>,</w:t>
      </w:r>
      <w:proofErr w:type="gramEnd"/>
      <w:r w:rsidRPr="008C13D0">
        <w:rPr>
          <w:sz w:val="28"/>
          <w:szCs w:val="28"/>
        </w:rPr>
        <w:t xml:space="preserve"> чтобы нам  быть готовыми к игре, нужно хорошо размяться. Итак, объявляется конкурс «разминка», здесь мы выясним</w:t>
      </w:r>
      <w:proofErr w:type="gramStart"/>
      <w:r w:rsidRPr="008C13D0">
        <w:rPr>
          <w:sz w:val="28"/>
          <w:szCs w:val="28"/>
        </w:rPr>
        <w:t>,к</w:t>
      </w:r>
      <w:proofErr w:type="gramEnd"/>
      <w:r w:rsidRPr="008C13D0">
        <w:rPr>
          <w:sz w:val="28"/>
          <w:szCs w:val="28"/>
        </w:rPr>
        <w:t>акая команда знает больше пословиц о здоровье. Свою готовность команды сигнализируют поднятием руки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“Здоров будешь - всего добудешь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“В здоровом теле - здоровый дух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“</w:t>
      </w:r>
      <w:proofErr w:type="gramStart"/>
      <w:r w:rsidRPr="008C13D0">
        <w:rPr>
          <w:sz w:val="28"/>
          <w:szCs w:val="28"/>
        </w:rPr>
        <w:t>Здоровому</w:t>
      </w:r>
      <w:proofErr w:type="gramEnd"/>
      <w:r w:rsidRPr="008C13D0">
        <w:rPr>
          <w:sz w:val="28"/>
          <w:szCs w:val="28"/>
        </w:rPr>
        <w:t xml:space="preserve">, все здорово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“Здоровье всему голова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“Здоровье дороже денег”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«Здоровье дороже богатства»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«Здоровью цены нет»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«Было бы здоровье, а остальное пребудет»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«Тот здоровью цены не знает, кто не болел». </w:t>
      </w:r>
    </w:p>
    <w:p w:rsidR="00A136D0" w:rsidRPr="008C13D0" w:rsidRDefault="00234A5D" w:rsidP="00A136D0">
      <w:pPr>
        <w:pStyle w:val="a7"/>
        <w:rPr>
          <w:szCs w:val="28"/>
        </w:rPr>
      </w:pPr>
      <w:r w:rsidRPr="008C13D0">
        <w:rPr>
          <w:szCs w:val="28"/>
        </w:rPr>
        <w:t>3.конкурс</w:t>
      </w:r>
      <w:r w:rsidR="000C56E0" w:rsidRPr="008C13D0">
        <w:rPr>
          <w:szCs w:val="28"/>
        </w:rPr>
        <w:t xml:space="preserve"> «Отгадайте загадку»/ </w:t>
      </w:r>
      <w:r w:rsidR="000C56E0" w:rsidRPr="008C13D0">
        <w:rPr>
          <w:b w:val="0"/>
          <w:szCs w:val="28"/>
        </w:rPr>
        <w:t>оценивается по количеству угаданных загадок</w:t>
      </w:r>
      <w:r w:rsidR="000C56E0" w:rsidRPr="008C13D0">
        <w:rPr>
          <w:szCs w:val="28"/>
        </w:rPr>
        <w:t>/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Взял дубовых два бруск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Два железных полозк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а бруски набил я планки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– Дайте снег! Готовы… (санки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Это птица – не синиц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е орел и не баклан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Это маленькая птица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азывается… (волан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Тучек нет на горизонте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о раскрылся в небе зонтик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Через несколько минут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Опустился… (парашют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Под гору -  </w:t>
      </w:r>
      <w:proofErr w:type="spellStart"/>
      <w:r w:rsidRPr="008C13D0">
        <w:rPr>
          <w:b w:val="0"/>
          <w:szCs w:val="28"/>
        </w:rPr>
        <w:t>коняшки</w:t>
      </w:r>
      <w:proofErr w:type="spellEnd"/>
      <w:r w:rsidRPr="008C13D0">
        <w:rPr>
          <w:b w:val="0"/>
          <w:szCs w:val="28"/>
        </w:rPr>
        <w:t xml:space="preserve">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В гору – деревяшки</w:t>
      </w:r>
      <w:proofErr w:type="gramStart"/>
      <w:r w:rsidRPr="008C13D0">
        <w:rPr>
          <w:b w:val="0"/>
          <w:szCs w:val="28"/>
        </w:rPr>
        <w:t>.</w:t>
      </w:r>
      <w:proofErr w:type="gramEnd"/>
      <w:r w:rsidRPr="008C13D0">
        <w:rPr>
          <w:b w:val="0"/>
          <w:szCs w:val="28"/>
        </w:rPr>
        <w:t xml:space="preserve"> (</w:t>
      </w:r>
      <w:proofErr w:type="gramStart"/>
      <w:r w:rsidRPr="008C13D0">
        <w:rPr>
          <w:b w:val="0"/>
          <w:szCs w:val="28"/>
        </w:rPr>
        <w:t>л</w:t>
      </w:r>
      <w:proofErr w:type="gramEnd"/>
      <w:r w:rsidRPr="008C13D0">
        <w:rPr>
          <w:b w:val="0"/>
          <w:szCs w:val="28"/>
        </w:rPr>
        <w:t>ыжи)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У меня есть два коня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По воде везут меня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lastRenderedPageBreak/>
        <w:t xml:space="preserve">  А вода – то тверд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Словно каменная</w:t>
      </w:r>
      <w:proofErr w:type="gramStart"/>
      <w:r w:rsidRPr="008C13D0">
        <w:rPr>
          <w:b w:val="0"/>
          <w:szCs w:val="28"/>
        </w:rPr>
        <w:t>.</w:t>
      </w:r>
      <w:proofErr w:type="gramEnd"/>
      <w:r w:rsidRPr="008C13D0">
        <w:rPr>
          <w:b w:val="0"/>
          <w:szCs w:val="28"/>
        </w:rPr>
        <w:t xml:space="preserve"> (</w:t>
      </w:r>
      <w:proofErr w:type="gramStart"/>
      <w:r w:rsidRPr="008C13D0">
        <w:rPr>
          <w:b w:val="0"/>
          <w:szCs w:val="28"/>
        </w:rPr>
        <w:t>к</w:t>
      </w:r>
      <w:proofErr w:type="gramEnd"/>
      <w:r w:rsidRPr="008C13D0">
        <w:rPr>
          <w:b w:val="0"/>
          <w:szCs w:val="28"/>
        </w:rPr>
        <w:t>оньки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Когда весна берет свое, 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И ручейки бегут звеня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Я прыгаю через нее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Или она через меня</w:t>
      </w:r>
      <w:proofErr w:type="gramStart"/>
      <w:r w:rsidRPr="008C13D0">
        <w:rPr>
          <w:b w:val="0"/>
          <w:szCs w:val="28"/>
        </w:rPr>
        <w:t>.</w:t>
      </w:r>
      <w:proofErr w:type="gramEnd"/>
      <w:r w:rsidRPr="008C13D0">
        <w:rPr>
          <w:b w:val="0"/>
          <w:szCs w:val="28"/>
        </w:rPr>
        <w:t xml:space="preserve"> (</w:t>
      </w:r>
      <w:proofErr w:type="gramStart"/>
      <w:r w:rsidRPr="008C13D0">
        <w:rPr>
          <w:b w:val="0"/>
          <w:szCs w:val="28"/>
        </w:rPr>
        <w:t>с</w:t>
      </w:r>
      <w:proofErr w:type="gramEnd"/>
      <w:r w:rsidRPr="008C13D0">
        <w:rPr>
          <w:b w:val="0"/>
          <w:szCs w:val="28"/>
        </w:rPr>
        <w:t>какалка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Что это у Галочки?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иточка на палочке.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Палочка в руке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А ниточка в реке (удочка)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Кто из вас ребята знает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Что закалке помогает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И полезно нам всегда</w:t>
      </w:r>
      <w:proofErr w:type="gramStart"/>
      <w:r w:rsidRPr="008C13D0">
        <w:rPr>
          <w:b w:val="0"/>
          <w:szCs w:val="28"/>
        </w:rPr>
        <w:t>?(</w:t>
      </w:r>
      <w:proofErr w:type="gramEnd"/>
      <w:r w:rsidRPr="008C13D0">
        <w:rPr>
          <w:b w:val="0"/>
          <w:szCs w:val="28"/>
        </w:rPr>
        <w:t>солнце, воздух, вода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Стоит мой конь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Как вкопанный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Копытами не топает (гимнастический конь).</w:t>
      </w: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9939AA" w:rsidP="009939AA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4.</w:t>
      </w:r>
      <w:r w:rsidR="00174D79" w:rsidRPr="008C13D0">
        <w:rPr>
          <w:b/>
          <w:sz w:val="28"/>
          <w:szCs w:val="28"/>
        </w:rPr>
        <w:t>Конкурс капитанов</w:t>
      </w:r>
      <w:r w:rsidR="00174D79" w:rsidRPr="008C13D0">
        <w:rPr>
          <w:sz w:val="28"/>
          <w:szCs w:val="28"/>
        </w:rPr>
        <w:t xml:space="preserve"> / помощь группы не исключается/</w:t>
      </w:r>
    </w:p>
    <w:p w:rsidR="00BD1540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/ оце</w:t>
      </w:r>
      <w:r w:rsidR="000C56E0" w:rsidRPr="008C13D0">
        <w:rPr>
          <w:sz w:val="28"/>
          <w:szCs w:val="28"/>
        </w:rPr>
        <w:t>нивается по 3</w:t>
      </w:r>
      <w:r w:rsidR="00BD1540" w:rsidRPr="008C13D0">
        <w:rPr>
          <w:sz w:val="28"/>
          <w:szCs w:val="28"/>
        </w:rPr>
        <w:t>-х бальной системе</w:t>
      </w:r>
      <w:r w:rsidR="000C56E0" w:rsidRPr="008C13D0">
        <w:rPr>
          <w:sz w:val="28"/>
          <w:szCs w:val="28"/>
        </w:rPr>
        <w:t>.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Задание</w:t>
      </w:r>
      <w:r w:rsidR="00292C4C" w:rsidRPr="008C13D0">
        <w:rPr>
          <w:sz w:val="28"/>
          <w:szCs w:val="28"/>
        </w:rPr>
        <w:t>:</w:t>
      </w:r>
      <w:r w:rsidRPr="008C13D0">
        <w:rPr>
          <w:sz w:val="28"/>
          <w:szCs w:val="28"/>
        </w:rPr>
        <w:t>- ответить на вопросы:</w:t>
      </w:r>
    </w:p>
    <w:p w:rsidR="00174D79" w:rsidRPr="008C13D0" w:rsidRDefault="00174D79" w:rsidP="004E3730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Что включает в себя понятие «здоровье»?;</w:t>
      </w:r>
    </w:p>
    <w:p w:rsidR="00174D79" w:rsidRPr="008C13D0" w:rsidRDefault="00174D79" w:rsidP="004E3730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Что включает в себя понятие «психическое здоровье»?</w:t>
      </w:r>
    </w:p>
    <w:p w:rsidR="00174D79" w:rsidRPr="008C13D0" w:rsidRDefault="00174D79" w:rsidP="004E3730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Дайте определение / характеристику/ психически здоровому человеку.</w:t>
      </w:r>
    </w:p>
    <w:p w:rsidR="00174D79" w:rsidRPr="008C13D0" w:rsidRDefault="00174D79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Примерные ответы:</w:t>
      </w:r>
    </w:p>
    <w:p w:rsidR="00174D79" w:rsidRPr="008C13D0" w:rsidRDefault="00174D79" w:rsidP="00F23EB8">
      <w:pPr>
        <w:rPr>
          <w:sz w:val="28"/>
          <w:szCs w:val="28"/>
        </w:rPr>
      </w:pPr>
      <w:proofErr w:type="spellStart"/>
      <w:proofErr w:type="gramStart"/>
      <w:r w:rsidRPr="008C13D0">
        <w:rPr>
          <w:b/>
          <w:sz w:val="28"/>
          <w:szCs w:val="28"/>
        </w:rPr>
        <w:t>Здоро́вье</w:t>
      </w:r>
      <w:proofErr w:type="spellEnd"/>
      <w:proofErr w:type="gramEnd"/>
      <w:r w:rsidRPr="008C13D0">
        <w:rPr>
          <w:b/>
          <w:sz w:val="28"/>
          <w:szCs w:val="28"/>
        </w:rPr>
        <w:t xml:space="preserve"> —</w:t>
      </w:r>
      <w:r w:rsidRPr="008C13D0">
        <w:rPr>
          <w:sz w:val="28"/>
          <w:szCs w:val="28"/>
        </w:rPr>
        <w:t xml:space="preserve"> 1) Состояние живого организма, при котором организм в целом и все органы способны полностью выполнять свои функции; отсутствие недуга, болезни. 2) «состояние полного физического, душевного и социального благополучия, а не только отсутствие болезней» (ВОЗ).</w:t>
      </w:r>
    </w:p>
    <w:p w:rsidR="00174D79" w:rsidRPr="008C13D0" w:rsidRDefault="00174D79" w:rsidP="00F23EB8">
      <w:pPr>
        <w:rPr>
          <w:sz w:val="28"/>
          <w:szCs w:val="28"/>
        </w:rPr>
      </w:pPr>
      <w:proofErr w:type="spellStart"/>
      <w:r w:rsidRPr="008C13D0">
        <w:rPr>
          <w:b/>
          <w:sz w:val="28"/>
          <w:szCs w:val="28"/>
        </w:rPr>
        <w:t>Психи́ческоездоро́вье</w:t>
      </w:r>
      <w:proofErr w:type="spellEnd"/>
      <w:r w:rsidRPr="008C13D0">
        <w:rPr>
          <w:sz w:val="28"/>
          <w:szCs w:val="28"/>
        </w:rPr>
        <w:t xml:space="preserve"> (</w:t>
      </w:r>
      <w:proofErr w:type="spellStart"/>
      <w:proofErr w:type="gramStart"/>
      <w:r w:rsidRPr="008C13D0">
        <w:rPr>
          <w:sz w:val="28"/>
          <w:szCs w:val="28"/>
        </w:rPr>
        <w:t>мента́льное</w:t>
      </w:r>
      <w:proofErr w:type="spellEnd"/>
      <w:proofErr w:type="gramEnd"/>
      <w:r w:rsidRPr="008C13D0">
        <w:rPr>
          <w:sz w:val="28"/>
          <w:szCs w:val="28"/>
        </w:rPr>
        <w:t xml:space="preserve"> здоровье) — согласно определению Всемирной организации здравоохранения, 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.</w:t>
      </w:r>
    </w:p>
    <w:p w:rsidR="00174D79" w:rsidRPr="008C13D0" w:rsidRDefault="00174D79" w:rsidP="001D3FA8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lastRenderedPageBreak/>
        <w:t>Критерии психического здоровья</w:t>
      </w:r>
      <w:r w:rsidR="001D3FA8" w:rsidRPr="008C13D0">
        <w:rPr>
          <w:b/>
          <w:sz w:val="28"/>
          <w:szCs w:val="28"/>
        </w:rPr>
        <w:t xml:space="preserve">. </w:t>
      </w:r>
      <w:r w:rsidRPr="008C13D0">
        <w:rPr>
          <w:sz w:val="28"/>
          <w:szCs w:val="28"/>
        </w:rPr>
        <w:t>Всемирная организация здравоохранения выделяет следующие критерии психического здоровья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осознание и чувство непрерывности, постоянства и идентичности своего физического и психического «Я»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чувство постоянства и идентичности переживаний в однотипных ситуациях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критичность к себе и своей собственной психической продукции (деятельности) и ее результатам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оответствие психических реакций (адекватность) силе и частоте средовых воздействий, социальным обстоятельствам и ситуациям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собность самоуправления поведением в соответствии с социальными нормами, правилами, законами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собность планировать собственную жизнедеятельность и реализовывать эти планы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собность изменять способ поведения в зависимости от смены жизненных ситуаций и обстоятельств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ывод</w:t>
      </w:r>
      <w:r w:rsidRPr="008C13D0">
        <w:rPr>
          <w:sz w:val="28"/>
          <w:szCs w:val="28"/>
        </w:rPr>
        <w:t xml:space="preserve">: Психически здоровый человек – </w:t>
      </w:r>
      <w:proofErr w:type="gramStart"/>
      <w:r w:rsidRPr="008C13D0">
        <w:rPr>
          <w:sz w:val="28"/>
          <w:szCs w:val="28"/>
        </w:rPr>
        <w:t>это</w:t>
      </w:r>
      <w:proofErr w:type="gramEnd"/>
      <w:r w:rsidRPr="008C13D0">
        <w:rPr>
          <w:sz w:val="28"/>
          <w:szCs w:val="28"/>
        </w:rPr>
        <w:t xml:space="preserve"> прежде всего человек спонтанный и творческий, жизнерадостный и весёлый, открытый и познающий себя и окружающий мир не только разумом, но и чувствами, интуицией. Психически здоровый человек живёт в гармонии с собой и окружающими.</w:t>
      </w: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9939AA" w:rsidP="009939AA">
      <w:pPr>
        <w:ind w:left="360"/>
        <w:rPr>
          <w:sz w:val="28"/>
          <w:szCs w:val="28"/>
        </w:rPr>
      </w:pPr>
      <w:r w:rsidRPr="008C13D0">
        <w:rPr>
          <w:b/>
          <w:sz w:val="28"/>
          <w:szCs w:val="28"/>
        </w:rPr>
        <w:t>5.</w:t>
      </w:r>
      <w:r w:rsidR="00174D79" w:rsidRPr="008C13D0">
        <w:rPr>
          <w:b/>
          <w:sz w:val="28"/>
          <w:szCs w:val="28"/>
        </w:rPr>
        <w:t>Работа в творческих группах</w:t>
      </w:r>
      <w:r w:rsidR="00174D79" w:rsidRPr="008C13D0">
        <w:rPr>
          <w:sz w:val="28"/>
          <w:szCs w:val="28"/>
        </w:rPr>
        <w:t xml:space="preserve">  / оценивается по 5 балльной системе/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опросы 1 команде</w:t>
      </w:r>
      <w:r w:rsidRPr="008C13D0">
        <w:rPr>
          <w:sz w:val="28"/>
          <w:szCs w:val="28"/>
        </w:rPr>
        <w:t xml:space="preserve">: Назовите формы организации </w:t>
      </w:r>
      <w:proofErr w:type="spellStart"/>
      <w:r w:rsidRPr="008C13D0">
        <w:rPr>
          <w:sz w:val="28"/>
          <w:szCs w:val="28"/>
        </w:rPr>
        <w:t>здоровьесберегающей</w:t>
      </w:r>
      <w:proofErr w:type="spellEnd"/>
      <w:r w:rsidRPr="008C13D0">
        <w:rPr>
          <w:sz w:val="28"/>
          <w:szCs w:val="28"/>
        </w:rPr>
        <w:t xml:space="preserve"> работы: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</w:t>
      </w:r>
      <w:r w:rsidR="00BD1540" w:rsidRPr="008C13D0">
        <w:rPr>
          <w:sz w:val="28"/>
          <w:szCs w:val="28"/>
        </w:rPr>
        <w:t xml:space="preserve">изкультурныезанятия 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</w:t>
      </w:r>
      <w:r w:rsidR="00BD1540" w:rsidRPr="008C13D0">
        <w:rPr>
          <w:sz w:val="28"/>
          <w:szCs w:val="28"/>
        </w:rPr>
        <w:t xml:space="preserve">амостоятельнаядеятельностьдетей 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П</w:t>
      </w:r>
      <w:r w:rsidR="00BD1540" w:rsidRPr="008C13D0">
        <w:rPr>
          <w:sz w:val="28"/>
          <w:szCs w:val="28"/>
        </w:rPr>
        <w:t>одвижныеигры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У</w:t>
      </w:r>
      <w:r w:rsidR="00BD1540" w:rsidRPr="008C13D0">
        <w:rPr>
          <w:sz w:val="28"/>
          <w:szCs w:val="28"/>
        </w:rPr>
        <w:t xml:space="preserve">тренняягимнастика (традиционная, дыхательная, звуковая)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двигательно-оздоровительныефизкультминутки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изические</w:t>
      </w:r>
      <w:r w:rsidR="001D3FA8" w:rsidRPr="008C13D0">
        <w:rPr>
          <w:sz w:val="28"/>
          <w:szCs w:val="28"/>
        </w:rPr>
        <w:t xml:space="preserve"> упражнени</w:t>
      </w:r>
      <w:r w:rsidRPr="008C13D0">
        <w:rPr>
          <w:sz w:val="28"/>
          <w:szCs w:val="28"/>
        </w:rPr>
        <w:t>япоследневногосна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физическиеупражнениявсочетаниисзакаливающимипроцедурами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физкультурныепрогулки (впарк, настадион)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физкультурныедосуги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ртивныепраздники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lastRenderedPageBreak/>
        <w:t>оздоровительныепроцедурывводнойсреде.</w:t>
      </w:r>
    </w:p>
    <w:p w:rsidR="00BD1540" w:rsidRPr="008C13D0" w:rsidRDefault="00BD1540" w:rsidP="00F23EB8">
      <w:pPr>
        <w:rPr>
          <w:sz w:val="28"/>
          <w:szCs w:val="28"/>
        </w:rPr>
      </w:pP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Ст. воспитатель</w:t>
      </w:r>
      <w:r w:rsidRPr="008C13D0">
        <w:rPr>
          <w:sz w:val="28"/>
          <w:szCs w:val="28"/>
        </w:rPr>
        <w:t xml:space="preserve">: Существующие </w:t>
      </w:r>
      <w:proofErr w:type="spellStart"/>
      <w:r w:rsidRPr="008C13D0">
        <w:rPr>
          <w:sz w:val="28"/>
          <w:szCs w:val="28"/>
        </w:rPr>
        <w:t>здоровьесберегающие</w:t>
      </w:r>
      <w:proofErr w:type="spellEnd"/>
      <w:r w:rsidRPr="008C13D0">
        <w:rPr>
          <w:sz w:val="28"/>
          <w:szCs w:val="28"/>
        </w:rPr>
        <w:t xml:space="preserve"> образовательные технологии можно выделитьв три подгруппы: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Организационно-педагогическиетехнологии, определяющиеструктурувоспитательно-образовательногопроцесса, </w:t>
      </w:r>
      <w:proofErr w:type="spellStart"/>
      <w:r w:rsidRPr="008C13D0">
        <w:rPr>
          <w:sz w:val="28"/>
          <w:szCs w:val="28"/>
        </w:rPr>
        <w:t>способствующиепредотвращениюсостояния</w:t>
      </w:r>
      <w:proofErr w:type="spellEnd"/>
      <w:r w:rsidRPr="008C13D0">
        <w:rPr>
          <w:sz w:val="28"/>
          <w:szCs w:val="28"/>
        </w:rPr>
        <w:t xml:space="preserve"> переутомления, </w:t>
      </w:r>
      <w:r w:rsidR="00A136D0" w:rsidRPr="008C13D0">
        <w:rPr>
          <w:sz w:val="28"/>
          <w:szCs w:val="28"/>
        </w:rPr>
        <w:t xml:space="preserve">гиподинамии </w:t>
      </w:r>
      <w:proofErr w:type="spellStart"/>
      <w:r w:rsidRPr="008C13D0">
        <w:rPr>
          <w:sz w:val="28"/>
          <w:szCs w:val="28"/>
        </w:rPr>
        <w:t>другихдезадаптационныхсостояний</w:t>
      </w:r>
      <w:proofErr w:type="spellEnd"/>
      <w:r w:rsidRPr="008C13D0">
        <w:rPr>
          <w:sz w:val="28"/>
          <w:szCs w:val="28"/>
        </w:rPr>
        <w:t xml:space="preserve">; 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Психолого-педагогическиетехнологии, связанныеснепосредственно</w:t>
      </w:r>
      <w:r w:rsidR="001D3FA8" w:rsidRPr="008C13D0">
        <w:rPr>
          <w:sz w:val="28"/>
          <w:szCs w:val="28"/>
        </w:rPr>
        <w:t xml:space="preserve">й </w:t>
      </w:r>
      <w:r w:rsidRPr="008C13D0">
        <w:rPr>
          <w:sz w:val="28"/>
          <w:szCs w:val="28"/>
        </w:rPr>
        <w:t>работойпедагога сдетьми;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Учебно-воспитательныетехнологии, которыевключаютпрограммыпообучению заботеосвоемздоровьеиформированиюкультурыздоровья.</w:t>
      </w:r>
    </w:p>
    <w:p w:rsidR="00BD1540" w:rsidRPr="008C13D0" w:rsidRDefault="00BD1540" w:rsidP="001D3FA8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Вопрос 2 команде</w:t>
      </w:r>
      <w:r w:rsidRPr="008C13D0">
        <w:rPr>
          <w:sz w:val="28"/>
          <w:szCs w:val="28"/>
        </w:rPr>
        <w:t xml:space="preserve">: Какие вы знаете </w:t>
      </w:r>
      <w:proofErr w:type="spellStart"/>
      <w:r w:rsidRPr="008C13D0">
        <w:rPr>
          <w:sz w:val="28"/>
          <w:szCs w:val="28"/>
        </w:rPr>
        <w:t>здоровьесберегаюшие</w:t>
      </w:r>
      <w:proofErr w:type="spellEnd"/>
      <w:r w:rsidRPr="008C13D0">
        <w:rPr>
          <w:sz w:val="28"/>
          <w:szCs w:val="28"/>
        </w:rPr>
        <w:t xml:space="preserve"> технологии,</w:t>
      </w:r>
    </w:p>
    <w:p w:rsidR="00BD1540" w:rsidRPr="008C13D0" w:rsidRDefault="00BD1540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технологии сохранения и стимулирования здоровья:</w:t>
      </w:r>
    </w:p>
    <w:p w:rsidR="004E3730" w:rsidRPr="008C13D0" w:rsidRDefault="00BD1540" w:rsidP="00F23EB8">
      <w:pPr>
        <w:rPr>
          <w:sz w:val="28"/>
          <w:szCs w:val="28"/>
        </w:rPr>
      </w:pPr>
      <w:proofErr w:type="spellStart"/>
      <w:r w:rsidRPr="008C13D0">
        <w:rPr>
          <w:b/>
          <w:sz w:val="28"/>
          <w:szCs w:val="28"/>
        </w:rPr>
        <w:t>Стретчинг</w:t>
      </w:r>
      <w:proofErr w:type="spellEnd"/>
      <w:r w:rsidRPr="008C13D0">
        <w:rPr>
          <w:sz w:val="28"/>
          <w:szCs w:val="28"/>
        </w:rPr>
        <w:t xml:space="preserve">– </w:t>
      </w:r>
      <w:proofErr w:type="gramStart"/>
      <w:r w:rsidRPr="008C13D0">
        <w:rPr>
          <w:sz w:val="28"/>
          <w:szCs w:val="28"/>
        </w:rPr>
        <w:t>не</w:t>
      </w:r>
      <w:proofErr w:type="gramEnd"/>
      <w:r w:rsidRPr="008C13D0">
        <w:rPr>
          <w:sz w:val="28"/>
          <w:szCs w:val="28"/>
        </w:rPr>
        <w:t xml:space="preserve"> раньше </w:t>
      </w:r>
      <w:proofErr w:type="spellStart"/>
      <w:r w:rsidRPr="008C13D0">
        <w:rPr>
          <w:sz w:val="28"/>
          <w:szCs w:val="28"/>
        </w:rPr>
        <w:t>чемчерез</w:t>
      </w:r>
      <w:proofErr w:type="spellEnd"/>
      <w:r w:rsidRPr="008C13D0">
        <w:rPr>
          <w:sz w:val="28"/>
          <w:szCs w:val="28"/>
        </w:rPr>
        <w:t xml:space="preserve"> 30 мин. Рекомендуетсядетямсвялой осанкойиплоскостопием.</w:t>
      </w:r>
    </w:p>
    <w:p w:rsidR="00973EAD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инамическиепаузы</w:t>
      </w:r>
      <w:r w:rsidRPr="008C13D0">
        <w:rPr>
          <w:sz w:val="28"/>
          <w:szCs w:val="28"/>
        </w:rPr>
        <w:t xml:space="preserve">– </w:t>
      </w:r>
      <w:proofErr w:type="gramStart"/>
      <w:r w:rsidRPr="008C13D0">
        <w:rPr>
          <w:sz w:val="28"/>
          <w:szCs w:val="28"/>
        </w:rPr>
        <w:t>во</w:t>
      </w:r>
      <w:proofErr w:type="gramEnd"/>
      <w:r w:rsidRPr="008C13D0">
        <w:rPr>
          <w:sz w:val="28"/>
          <w:szCs w:val="28"/>
        </w:rPr>
        <w:t>врем</w:t>
      </w:r>
      <w:r w:rsidR="00A136D0" w:rsidRPr="008C13D0">
        <w:rPr>
          <w:sz w:val="28"/>
          <w:szCs w:val="28"/>
        </w:rPr>
        <w:t xml:space="preserve">я </w:t>
      </w:r>
      <w:r w:rsidRPr="008C13D0">
        <w:rPr>
          <w:sz w:val="28"/>
          <w:szCs w:val="28"/>
        </w:rPr>
        <w:t xml:space="preserve">занятий, 2-5 мин., помереутомляемостидетей. </w:t>
      </w:r>
    </w:p>
    <w:p w:rsidR="00973EAD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одвижныеиспортивныеигры</w:t>
      </w:r>
    </w:p>
    <w:p w:rsidR="00973EAD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Релаксация</w:t>
      </w:r>
      <w:r w:rsidR="00973EAD" w:rsidRPr="008C13D0">
        <w:rPr>
          <w:sz w:val="28"/>
          <w:szCs w:val="28"/>
        </w:rPr>
        <w:t>.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Гимнастикадлягла</w:t>
      </w:r>
      <w:r w:rsidR="00973EAD" w:rsidRPr="008C13D0">
        <w:rPr>
          <w:b/>
          <w:sz w:val="28"/>
          <w:szCs w:val="28"/>
        </w:rPr>
        <w:t>з.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Гимнастикадыхательная</w:t>
      </w:r>
      <w:r w:rsidRPr="008C13D0">
        <w:rPr>
          <w:sz w:val="28"/>
          <w:szCs w:val="28"/>
        </w:rPr>
        <w:t xml:space="preserve">–Динамическаягимнастика– </w:t>
      </w:r>
      <w:proofErr w:type="gramStart"/>
      <w:r w:rsidRPr="008C13D0">
        <w:rPr>
          <w:sz w:val="28"/>
          <w:szCs w:val="28"/>
        </w:rPr>
        <w:t>еж</w:t>
      </w:r>
      <w:proofErr w:type="gramEnd"/>
      <w:r w:rsidRPr="008C13D0">
        <w:rPr>
          <w:sz w:val="28"/>
          <w:szCs w:val="28"/>
        </w:rPr>
        <w:t>едневнопоследневногосна, 5-10 мин.</w:t>
      </w:r>
    </w:p>
    <w:p w:rsidR="007D30AD" w:rsidRPr="008C13D0" w:rsidRDefault="00BD1540" w:rsidP="007D30AD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опрос 3 команде</w:t>
      </w:r>
      <w:r w:rsidRPr="008C13D0">
        <w:rPr>
          <w:sz w:val="28"/>
          <w:szCs w:val="28"/>
        </w:rPr>
        <w:t>: Назовите технологии обучения здоровому образу жизни</w:t>
      </w:r>
      <w:r w:rsidR="007D30AD" w:rsidRPr="008C13D0">
        <w:rPr>
          <w:rStyle w:val="c5"/>
          <w:color w:val="000000"/>
          <w:sz w:val="28"/>
          <w:szCs w:val="28"/>
        </w:rPr>
        <w:t> 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Утренняя гимнастика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 xml:space="preserve">является одним из важнейших компонентов двигательного режима, ее организация направлена на поднятие эмоционального и мышечного тонуса детей. Оздоровительное и воспитательное значение утренняя гимнастика приобретает в том случае, если она проводится систематически. Ежедневное выполнение физических упражнений под руководством взрослого способствует проявлению </w:t>
      </w:r>
      <w:r w:rsidRPr="008C13D0">
        <w:rPr>
          <w:rStyle w:val="c5"/>
          <w:color w:val="000000"/>
          <w:sz w:val="28"/>
          <w:szCs w:val="28"/>
        </w:rPr>
        <w:lastRenderedPageBreak/>
        <w:t>определенных волевых усилий, вырабатывает у детей полезную привычку начинать день с утренней гимнастики.         В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>детском саду проводятся различные виды утренних гимнастик, исходя из  индивидуальных особенностей и потребностей детей в движении: сюжетная, аэробика,  танцевальная, гимнастика по принципу круговой тренировки и т.д.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Физкультурные занятия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 xml:space="preserve"> проводятся в соответствии программой, по которой работает ДОУ. Перед занятием необходимо хорошо проветрить помещение. Проводятся  2-3 раза в неделю в спортивном или музыкальном залах. </w:t>
      </w:r>
      <w:proofErr w:type="gramStart"/>
      <w:r w:rsidRPr="008C13D0">
        <w:rPr>
          <w:rStyle w:val="c5"/>
          <w:color w:val="000000"/>
          <w:sz w:val="28"/>
          <w:szCs w:val="28"/>
        </w:rPr>
        <w:t>Ранний возраст - в групповой комнате, 10 мин. Младший возраст- 15-20 мин., средний возраст - 20-25 мин., старший возраст - 25-30 мин</w:t>
      </w:r>
      <w:proofErr w:type="gramEnd"/>
    </w:p>
    <w:p w:rsidR="007D30AD" w:rsidRPr="008C13D0" w:rsidRDefault="007D30AD" w:rsidP="007D30AD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Коммуникативные игры.</w:t>
      </w:r>
      <w:r w:rsidRPr="008C13D0">
        <w:rPr>
          <w:rStyle w:val="c22"/>
          <w:i/>
          <w:i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>Наиболее интенсивно коммуникативное развитие ребенка проходит в дошкольный период детства и зависит, прежде всего, от опыта общения со сверстниками. Именно этот опыт является базисом его дальнейшего личностного и социального развития.  Игры для  развития коммуникативных навыков  мы делим на парные и групповые. Парные игровые упражнения способствуют «расширению» открытости по отношению к партнеру – умению чувствовать и принимать его. Групповые – дают навыки взаимодействия в коллективе детям  малообщительным, замкнутым, зависимым, тем, у кого занижена самооценка, нарушено поведение, кто страдает страхами. Так же для развития коммуникативных способностей используем беседы, этюды, занятие рисованием, лепкой и др.</w:t>
      </w:r>
    </w:p>
    <w:p w:rsidR="007D30AD" w:rsidRPr="008C13D0" w:rsidRDefault="007D30AD" w:rsidP="007D30AD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13D0">
        <w:rPr>
          <w:rStyle w:val="c5"/>
          <w:b/>
          <w:bCs/>
          <w:i/>
          <w:iCs/>
          <w:color w:val="000000"/>
          <w:sz w:val="28"/>
          <w:szCs w:val="28"/>
        </w:rPr>
        <w:t>Игротерапия</w:t>
      </w:r>
      <w:proofErr w:type="spellEnd"/>
      <w:r w:rsidRPr="008C13D0">
        <w:rPr>
          <w:rStyle w:val="c5"/>
          <w:b/>
          <w:bCs/>
          <w:i/>
          <w:iCs/>
          <w:color w:val="000000"/>
          <w:sz w:val="28"/>
          <w:szCs w:val="28"/>
        </w:rPr>
        <w:t>.</w:t>
      </w:r>
      <w:r w:rsidRPr="008C13D0">
        <w:rPr>
          <w:rStyle w:val="c5"/>
          <w:color w:val="000000"/>
          <w:sz w:val="28"/>
          <w:szCs w:val="28"/>
        </w:rPr>
        <w:t xml:space="preserve">         Терапевтическая задача заключается в выявлении «истинного» источника символической игры и в доведении его до сознания ребенка, предоставление возможности ребенку самостоятельно выбирать линию поведения. В ходе игры ребенок выбирает свой путь сам, а педагог может руководить игрой только по просьбе самого ребенка. Помимо тактики педагога в </w:t>
      </w:r>
      <w:proofErr w:type="spellStart"/>
      <w:r w:rsidRPr="008C13D0">
        <w:rPr>
          <w:rStyle w:val="c5"/>
          <w:color w:val="000000"/>
          <w:sz w:val="28"/>
          <w:szCs w:val="28"/>
        </w:rPr>
        <w:t>игротерапииважное</w:t>
      </w:r>
      <w:proofErr w:type="spellEnd"/>
      <w:r w:rsidRPr="008C13D0">
        <w:rPr>
          <w:rStyle w:val="c5"/>
          <w:color w:val="000000"/>
          <w:sz w:val="28"/>
          <w:szCs w:val="28"/>
        </w:rPr>
        <w:t xml:space="preserve"> значение приобретают тот игровой материал, который предлагается ребенку, и вся окружающая его обстановка. В детском саду занятия по </w:t>
      </w:r>
      <w:proofErr w:type="spellStart"/>
      <w:r w:rsidRPr="008C13D0">
        <w:rPr>
          <w:rStyle w:val="c5"/>
          <w:color w:val="000000"/>
          <w:sz w:val="28"/>
          <w:szCs w:val="28"/>
        </w:rPr>
        <w:t>игротерапии</w:t>
      </w:r>
      <w:proofErr w:type="spellEnd"/>
      <w:r w:rsidRPr="008C13D0">
        <w:rPr>
          <w:rStyle w:val="c5"/>
          <w:color w:val="000000"/>
          <w:sz w:val="28"/>
          <w:szCs w:val="28"/>
        </w:rPr>
        <w:t xml:space="preserve"> проходят в комнате психологической разгрузки при непосредственном участии психолога ДОУ. Наиболее часто используются в игровой терапии такие материалы, как вода, песок, глина, краски.  Психотерапевтическая работа основывается на изучении уже сложившихся форм игровой деятельности и ее нарушений. И уже на этой основе происходит нахождение адекватных приемов для формирования полноценной игры.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Игры на песке</w:t>
      </w:r>
      <w:r w:rsidRPr="008C13D0">
        <w:rPr>
          <w:rStyle w:val="c5"/>
          <w:color w:val="000000"/>
          <w:sz w:val="28"/>
          <w:szCs w:val="28"/>
        </w:rPr>
        <w:t xml:space="preserve"> — одна из форм естественной деятельности ребенка. Именно поэтому  мы, взрослые, можем использовать песочницу в развивающих и обучающих занятиях. В нашем  учреждении имеются ванночки для песка и воды. Основной принцип игр на песке — это создание стимулирующей среды, в которой ребенок чувствует себя комфортно и защищенно и может проявить творческую активность. Для занятий с детьми  подбираются задания и игры в сказочной форме. При этом полностью исключается негативная оценка действий и результатов ребенка и поощряется фантазия и творческий подход. Реализация этих принципов позволяет усилить </w:t>
      </w:r>
      <w:r w:rsidRPr="008C13D0">
        <w:rPr>
          <w:rStyle w:val="c5"/>
          <w:color w:val="000000"/>
          <w:sz w:val="28"/>
          <w:szCs w:val="28"/>
        </w:rPr>
        <w:lastRenderedPageBreak/>
        <w:t>положительную мотивацию к занятиям и личностную заинтересованность ребенка в происходящем. Еще один принцип — реальное «проживание», проигрывание всевозможных ситуаций вместе с героями сказочных сюжетов. Например, оказавшись в роли спасителя Принцессы, ребенок не просто предлагает тот или иной выход из трудной ситуации, но и реально разыгрывает ее на песке с помощью миниатюрных фигурок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Точечный массаж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i/>
          <w:iCs/>
          <w:color w:val="000000"/>
          <w:sz w:val="28"/>
          <w:szCs w:val="28"/>
        </w:rPr>
        <w:t>Точечный самомассаж</w:t>
      </w:r>
      <w:r w:rsidRPr="008C13D0">
        <w:rPr>
          <w:rStyle w:val="c5"/>
          <w:color w:val="000000"/>
          <w:sz w:val="28"/>
          <w:szCs w:val="28"/>
        </w:rPr>
        <w:t> – это надавливание подушечками пальцев на кожу. Педагоги детского сада используют его для детей с частыми простудными заболеваниями. Массаж активных жизненных точек повышает защитные свойства организма</w:t>
      </w:r>
      <w:r w:rsidRPr="008C13D0">
        <w:rPr>
          <w:rStyle w:val="c16"/>
          <w:b/>
          <w:bCs/>
          <w:color w:val="000000"/>
          <w:sz w:val="28"/>
          <w:szCs w:val="28"/>
        </w:rPr>
        <w:t>                                               </w:t>
      </w:r>
      <w:r w:rsidRPr="008C13D0">
        <w:rPr>
          <w:rStyle w:val="c22"/>
          <w:i/>
          <w:iCs/>
          <w:color w:val="000000"/>
          <w:sz w:val="28"/>
          <w:szCs w:val="28"/>
        </w:rPr>
        <w:t>Использование приемов самомассажа.</w:t>
      </w:r>
      <w:r w:rsidRPr="008C13D0">
        <w:rPr>
          <w:rStyle w:val="c5"/>
          <w:color w:val="000000"/>
          <w:sz w:val="28"/>
          <w:szCs w:val="28"/>
        </w:rPr>
        <w:t> Самомассаж – это массаж, выполняемый самим ребенком.  Целью самомассажа в ДОУ является профилактика простудных заболеваний. Самомассаж  проводится детьми после утренней гимнастики, дневного сна, а также включается в логопедическое занятие, при этом приёмы самомассажа   предваряют или завершать артикуляционную гимнастику. Длительность одного сеанса самомассажа для детей дошкольного возраста  составляет 5-10 минут.  Каждое движение выполняется в среднем 4-6 раз.      Дети обучаются приемам самомассажа под руководством воспитателя. Обучая детей самомассажу, воспитатель показывает каждый прием на себе и комментирует его.</w:t>
      </w:r>
    </w:p>
    <w:p w:rsidR="007D30AD" w:rsidRPr="008C13D0" w:rsidRDefault="007D30AD" w:rsidP="007D30AD">
      <w:pPr>
        <w:pStyle w:val="c1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Спортивные развлечения, праздники</w:t>
      </w:r>
      <w:r w:rsidRPr="008C13D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> проводятся в соответствии с учебным планом ДОУ.</w:t>
      </w:r>
    </w:p>
    <w:p w:rsidR="007D30AD" w:rsidRPr="008C13D0" w:rsidRDefault="007D30AD" w:rsidP="00F23EB8">
      <w:pPr>
        <w:rPr>
          <w:sz w:val="28"/>
          <w:szCs w:val="28"/>
        </w:rPr>
      </w:pPr>
    </w:p>
    <w:p w:rsidR="007D30AD" w:rsidRPr="008C13D0" w:rsidRDefault="007D30AD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6 конкурс. </w:t>
      </w:r>
      <w:r w:rsidR="00174D79" w:rsidRPr="008C13D0">
        <w:rPr>
          <w:b/>
          <w:sz w:val="28"/>
          <w:szCs w:val="28"/>
        </w:rPr>
        <w:t>Даётся высказывание</w:t>
      </w:r>
      <w:proofErr w:type="gramStart"/>
      <w:r w:rsidR="00174D79" w:rsidRPr="008C13D0">
        <w:rPr>
          <w:sz w:val="28"/>
          <w:szCs w:val="28"/>
        </w:rPr>
        <w:t>.</w:t>
      </w:r>
      <w:proofErr w:type="gramEnd"/>
      <w:r w:rsidRPr="008C13D0">
        <w:rPr>
          <w:sz w:val="28"/>
          <w:szCs w:val="28"/>
        </w:rPr>
        <w:t xml:space="preserve">/ </w:t>
      </w:r>
      <w:proofErr w:type="gramStart"/>
      <w:r w:rsidRPr="008C13D0">
        <w:rPr>
          <w:sz w:val="28"/>
          <w:szCs w:val="28"/>
        </w:rPr>
        <w:t>о</w:t>
      </w:r>
      <w:proofErr w:type="gramEnd"/>
      <w:r w:rsidRPr="008C13D0">
        <w:rPr>
          <w:sz w:val="28"/>
          <w:szCs w:val="28"/>
        </w:rPr>
        <w:t>ценивается по 5 балльной системе/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Ваше задание переформулировать неэффективные родительские ответы так, чтобы были приняты чувства ребенка. Каждая команда, готовая ответить подымает руку, </w:t>
      </w:r>
      <w:proofErr w:type="gramStart"/>
      <w:r w:rsidRPr="008C13D0">
        <w:rPr>
          <w:sz w:val="28"/>
          <w:szCs w:val="28"/>
        </w:rPr>
        <w:t>готовы</w:t>
      </w:r>
      <w:proofErr w:type="gramEnd"/>
      <w:r w:rsidRPr="008C13D0">
        <w:rPr>
          <w:sz w:val="28"/>
          <w:szCs w:val="28"/>
        </w:rPr>
        <w:t>?</w:t>
      </w:r>
    </w:p>
    <w:p w:rsidR="00174D79" w:rsidRPr="008C13D0" w:rsidRDefault="004E373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Наприме</w:t>
      </w:r>
      <w:r w:rsidR="00174D79" w:rsidRPr="008C13D0">
        <w:rPr>
          <w:sz w:val="28"/>
          <w:szCs w:val="28"/>
        </w:rPr>
        <w:t>р, часто мы слышим:</w:t>
      </w:r>
    </w:p>
    <w:p w:rsidR="007D30AD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«Не смей его бить! Это же твой брат!»</w:t>
      </w:r>
      <w:r w:rsidRPr="008C13D0">
        <w:rPr>
          <w:sz w:val="28"/>
          <w:szCs w:val="28"/>
        </w:rPr>
        <w:t xml:space="preserve">  вариант вашего ответа может быть: 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( «Ты можешь злиться на брата, но бить его не надо».)</w:t>
      </w:r>
    </w:p>
    <w:p w:rsidR="00174D79" w:rsidRPr="008C13D0" w:rsidRDefault="00174D79" w:rsidP="004E3730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Чего ты орёшь? Закрой рот, я кому сказала</w:t>
      </w:r>
      <w:proofErr w:type="gramStart"/>
      <w:r w:rsidRPr="008C13D0">
        <w:rPr>
          <w:b/>
          <w:sz w:val="28"/>
          <w:szCs w:val="28"/>
        </w:rPr>
        <w:t>?</w:t>
      </w:r>
      <w:r w:rsidR="007D30AD" w:rsidRPr="008C13D0">
        <w:rPr>
          <w:b/>
          <w:sz w:val="28"/>
          <w:szCs w:val="28"/>
        </w:rPr>
        <w:t>(</w:t>
      </w:r>
      <w:proofErr w:type="gramEnd"/>
      <w:r w:rsidR="007D30AD" w:rsidRPr="008C13D0">
        <w:rPr>
          <w:b/>
          <w:sz w:val="28"/>
          <w:szCs w:val="28"/>
        </w:rPr>
        <w:t>при виде чужой собаки)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Не бойся. Собака тебя не тронет». («Симпатичный пес..</w:t>
      </w:r>
      <w:proofErr w:type="gramStart"/>
      <w:r w:rsidRPr="008C13D0">
        <w:rPr>
          <w:sz w:val="28"/>
          <w:szCs w:val="28"/>
        </w:rPr>
        <w:t>.Н</w:t>
      </w:r>
      <w:proofErr w:type="gramEnd"/>
      <w:r w:rsidRPr="008C13D0">
        <w:rPr>
          <w:sz w:val="28"/>
          <w:szCs w:val="28"/>
        </w:rPr>
        <w:t>о если боишься — давай перейдем на другую сторону».)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 «Подумаешь — укол! Даже малыш не боится, а ты...»</w:t>
      </w:r>
      <w:r w:rsidRPr="008C13D0">
        <w:rPr>
          <w:sz w:val="28"/>
          <w:szCs w:val="28"/>
        </w:rPr>
        <w:t>(«Да, укол — это больно</w:t>
      </w:r>
      <w:proofErr w:type="gramStart"/>
      <w:r w:rsidRPr="008C13D0">
        <w:rPr>
          <w:sz w:val="28"/>
          <w:szCs w:val="28"/>
        </w:rPr>
        <w:t>.Е</w:t>
      </w:r>
      <w:proofErr w:type="gramEnd"/>
      <w:r w:rsidRPr="008C13D0">
        <w:rPr>
          <w:sz w:val="28"/>
          <w:szCs w:val="28"/>
        </w:rPr>
        <w:t>сли ты боишься, можешь взять меня за руку».)</w:t>
      </w:r>
    </w:p>
    <w:p w:rsidR="00174D79" w:rsidRPr="008C13D0" w:rsidRDefault="00174D79" w:rsidP="004E3730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Дополнительное задание: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Если бы я был (а) бы добрым волшебником, чтобы я сделал (а)  для  того, чтобы все дети на земле были бы здоровыми!</w:t>
      </w:r>
    </w:p>
    <w:p w:rsidR="006F667F" w:rsidRPr="008C13D0" w:rsidRDefault="006F667F" w:rsidP="004E3730">
      <w:pPr>
        <w:spacing w:after="0"/>
        <w:rPr>
          <w:sz w:val="28"/>
          <w:szCs w:val="28"/>
        </w:rPr>
      </w:pPr>
    </w:p>
    <w:p w:rsidR="00DF31BE" w:rsidRPr="008C13D0" w:rsidRDefault="00DF31BE" w:rsidP="00DF31BE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lastRenderedPageBreak/>
        <w:t xml:space="preserve">7 конкурс. </w:t>
      </w:r>
      <w:r w:rsidR="00174D79" w:rsidRPr="008C13D0">
        <w:rPr>
          <w:b/>
          <w:sz w:val="28"/>
          <w:szCs w:val="28"/>
        </w:rPr>
        <w:t>Что мы относим к технологиям сохранения и стимулирования здоровья?</w:t>
      </w:r>
      <w:r w:rsidRPr="008C13D0">
        <w:rPr>
          <w:sz w:val="28"/>
          <w:szCs w:val="28"/>
        </w:rPr>
        <w:t>/ оценивается по 5 балльной системе/</w:t>
      </w:r>
    </w:p>
    <w:p w:rsidR="00174D79" w:rsidRPr="008C13D0" w:rsidRDefault="00174D79" w:rsidP="00F23EB8">
      <w:pPr>
        <w:rPr>
          <w:b/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К технологии сохранения и стимулирования здоровья относится: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Остеопатическая гимнастика</w:t>
      </w:r>
      <w:r w:rsidRPr="008C13D0">
        <w:rPr>
          <w:sz w:val="28"/>
          <w:szCs w:val="28"/>
        </w:rPr>
        <w:t xml:space="preserve"> / </w:t>
      </w:r>
      <w:proofErr w:type="gramStart"/>
      <w:r w:rsidRPr="008C13D0">
        <w:rPr>
          <w:sz w:val="28"/>
          <w:szCs w:val="28"/>
        </w:rPr>
        <w:t>гимнастика</w:t>
      </w:r>
      <w:proofErr w:type="gramEnd"/>
      <w:r w:rsidRPr="008C13D0">
        <w:rPr>
          <w:sz w:val="28"/>
          <w:szCs w:val="28"/>
        </w:rPr>
        <w:t xml:space="preserve"> после пробуждения/;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инамические паузы</w:t>
      </w:r>
      <w:r w:rsidRPr="008C13D0">
        <w:rPr>
          <w:sz w:val="28"/>
          <w:szCs w:val="28"/>
        </w:rPr>
        <w:t xml:space="preserve">/ применяются воспитателями во время занятий/;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одвижные и спортивные игры/</w:t>
      </w:r>
      <w:r w:rsidRPr="008C13D0">
        <w:rPr>
          <w:sz w:val="28"/>
          <w:szCs w:val="28"/>
        </w:rPr>
        <w:t xml:space="preserve"> используются как часть физкультурного занятия, на прогулке, в группе со средней степенью подвижности, ежедневно во всех возрастных группах/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альчиковая гимнастика</w:t>
      </w:r>
      <w:r w:rsidRPr="008C13D0">
        <w:rPr>
          <w:sz w:val="28"/>
          <w:szCs w:val="28"/>
        </w:rPr>
        <w:t>. /Ее необходимо использовать в работе с детьми с младшего возраста индивидуально, с подгруппой и всей группой ежедневно. Она рекомендуется детям с речевыми проблемами, и проводится воспитателем в любой удобный промежуток времени/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орожки здоровья</w:t>
      </w:r>
      <w:r w:rsidRPr="008C13D0">
        <w:rPr>
          <w:sz w:val="28"/>
          <w:szCs w:val="28"/>
        </w:rPr>
        <w:t xml:space="preserve"> /широко применяются воспитателями и инструкторами по физической культуре на физкультурном занятии для обучения правильной ходьбе, формирования правильной походке. Работа проводится ежедневно после сна всей группой, начиная с младшего возраста./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Гимнастика для глаз</w:t>
      </w:r>
      <w:r w:rsidRPr="008C13D0">
        <w:rPr>
          <w:sz w:val="28"/>
          <w:szCs w:val="28"/>
        </w:rPr>
        <w:t xml:space="preserve">. Она проворится воспитателем ежедневно по 2 – 5 мин. в любое свободное время, в зависимости от интенсивности нагрузки, начиная с младших групп. Рекомендуется использование наглядного материала, показ педагога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ыхательная гимнастика</w:t>
      </w:r>
      <w:r w:rsidRPr="008C13D0">
        <w:rPr>
          <w:sz w:val="28"/>
          <w:szCs w:val="28"/>
        </w:rPr>
        <w:t xml:space="preserve"> /проводится в разных формах физкультурно-оздоровительной работы, начиная с младшего возраста. Широко используется проветривание помещения и обязательная гигиена полости носа перед проведением процедур/</w:t>
      </w:r>
    </w:p>
    <w:p w:rsidR="00DF31BE" w:rsidRPr="008C13D0" w:rsidRDefault="00DF31BE" w:rsidP="00DF31BE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8 конкурс. </w:t>
      </w:r>
    </w:p>
    <w:p w:rsidR="00DF31BE" w:rsidRPr="008C13D0" w:rsidRDefault="00DF31BE" w:rsidP="00DF31BE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1 команде. </w:t>
      </w:r>
      <w:r w:rsidR="00174D79" w:rsidRPr="008C13D0">
        <w:rPr>
          <w:b/>
          <w:sz w:val="28"/>
          <w:szCs w:val="28"/>
        </w:rPr>
        <w:t>Какова максимальная продолжительность непрерывного бодрствования детей 3-7 лет?</w:t>
      </w:r>
      <w:r w:rsidRPr="008C13D0">
        <w:rPr>
          <w:sz w:val="28"/>
          <w:szCs w:val="28"/>
        </w:rPr>
        <w:t>/ оценивается по 3 балльной системе/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 рекомендациями</w:t>
      </w:r>
    </w:p>
    <w:p w:rsidR="00174D79" w:rsidRPr="008C13D0" w:rsidRDefault="00DF31BE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lastRenderedPageBreak/>
        <w:t xml:space="preserve">2 команде. </w:t>
      </w:r>
      <w:r w:rsidR="00174D79" w:rsidRPr="008C13D0">
        <w:rPr>
          <w:b/>
          <w:sz w:val="28"/>
          <w:szCs w:val="28"/>
        </w:rPr>
        <w:t>Какова продолжительность прогулки детей?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Ежедневная продолжительность прогулки детей составляет не менее 4 – 4,5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0</w:t>
      </w:r>
      <w:proofErr w:type="gramStart"/>
      <w:r w:rsidRPr="008C13D0">
        <w:rPr>
          <w:sz w:val="28"/>
          <w:szCs w:val="28"/>
        </w:rPr>
        <w:t xml:space="preserve"> С</w:t>
      </w:r>
      <w:proofErr w:type="gramEnd"/>
      <w:r w:rsidRPr="008C13D0"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0 С и скорости ветра более 15 м/с для детей до 4 лет, а для детей 5-7 лет при температуре воздуха ниже минус 200 С и скорости ветра более 15 м/с</w:t>
      </w:r>
      <w:proofErr w:type="gramStart"/>
      <w:r w:rsidRPr="008C13D0">
        <w:rPr>
          <w:sz w:val="28"/>
          <w:szCs w:val="28"/>
        </w:rPr>
        <w:t>.В</w:t>
      </w:r>
      <w:proofErr w:type="gramEnd"/>
      <w:r w:rsidRPr="008C13D0">
        <w:rPr>
          <w:sz w:val="28"/>
          <w:szCs w:val="28"/>
        </w:rPr>
        <w:t>о время прогулки с детьми необходимо проводить игры и физические упражнения. Подвижные игры проводят в конце прогулки перед возвращением д</w:t>
      </w:r>
      <w:r w:rsidR="00A656EA" w:rsidRPr="008C13D0">
        <w:rPr>
          <w:sz w:val="28"/>
          <w:szCs w:val="28"/>
        </w:rPr>
        <w:t xml:space="preserve">етей в помещения </w:t>
      </w:r>
      <w:proofErr w:type="gramStart"/>
      <w:r w:rsidR="00A656EA" w:rsidRPr="008C13D0">
        <w:rPr>
          <w:sz w:val="28"/>
          <w:szCs w:val="28"/>
        </w:rPr>
        <w:t>ДО</w:t>
      </w:r>
      <w:proofErr w:type="gramEnd"/>
      <w:r w:rsidR="00A656EA" w:rsidRPr="008C13D0">
        <w:rPr>
          <w:sz w:val="28"/>
          <w:szCs w:val="28"/>
        </w:rPr>
        <w:t>.</w:t>
      </w:r>
    </w:p>
    <w:p w:rsidR="00174D79" w:rsidRPr="008C13D0" w:rsidRDefault="00DF31BE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3 команда. </w:t>
      </w:r>
      <w:r w:rsidR="00174D79" w:rsidRPr="008C13D0">
        <w:rPr>
          <w:b/>
          <w:sz w:val="28"/>
          <w:szCs w:val="28"/>
        </w:rPr>
        <w:t>Сколько времени занимает самостоятельная деятельность детей 3-7 лет?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-4 часов.</w:t>
      </w:r>
    </w:p>
    <w:p w:rsidR="00174D79" w:rsidRPr="008C13D0" w:rsidRDefault="00440325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Подведение итогов.</w:t>
      </w:r>
    </w:p>
    <w:p w:rsidR="006F667F" w:rsidRPr="008C13D0" w:rsidRDefault="006F667F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 Награждение педагогов.</w:t>
      </w:r>
    </w:p>
    <w:p w:rsidR="007A5DDD" w:rsidRPr="008C13D0" w:rsidRDefault="00DF31BE" w:rsidP="007A5DDD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9.</w:t>
      </w:r>
      <w:r w:rsidR="007A5DDD" w:rsidRPr="008C13D0">
        <w:rPr>
          <w:sz w:val="28"/>
          <w:szCs w:val="28"/>
        </w:rPr>
        <w:t>Обмен опытом (практикум):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«Динамическая пауза в непосредственной образовательной деятельности и режимных моментах» - воспитатель </w:t>
      </w:r>
      <w:proofErr w:type="spellStart"/>
      <w:r w:rsidRPr="008C13D0">
        <w:rPr>
          <w:sz w:val="28"/>
          <w:szCs w:val="28"/>
        </w:rPr>
        <w:t>Волоконская</w:t>
      </w:r>
      <w:proofErr w:type="spellEnd"/>
      <w:r w:rsidRPr="008C13D0">
        <w:rPr>
          <w:sz w:val="28"/>
          <w:szCs w:val="28"/>
        </w:rPr>
        <w:t xml:space="preserve"> Н.Ф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Утренняя гимнастика» - воспитатель Ибрагимова Е.З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Гимнастика для</w:t>
      </w:r>
      <w:r w:rsidR="006220C7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глаз-воспитатель Довгань Е.К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Р. н</w:t>
      </w:r>
      <w:proofErr w:type="gramStart"/>
      <w:r w:rsidRPr="008C13D0">
        <w:rPr>
          <w:sz w:val="28"/>
          <w:szCs w:val="28"/>
        </w:rPr>
        <w:t>.п</w:t>
      </w:r>
      <w:proofErr w:type="gramEnd"/>
      <w:r w:rsidRPr="008C13D0">
        <w:rPr>
          <w:sz w:val="28"/>
          <w:szCs w:val="28"/>
        </w:rPr>
        <w:t xml:space="preserve">одвижная игра» - воспитатель </w:t>
      </w:r>
      <w:proofErr w:type="spellStart"/>
      <w:r w:rsidRPr="008C13D0">
        <w:rPr>
          <w:sz w:val="28"/>
          <w:szCs w:val="28"/>
        </w:rPr>
        <w:t>Лащёнкова</w:t>
      </w:r>
      <w:proofErr w:type="spellEnd"/>
      <w:r w:rsidRPr="008C13D0">
        <w:rPr>
          <w:sz w:val="28"/>
          <w:szCs w:val="28"/>
        </w:rPr>
        <w:t xml:space="preserve"> Е.В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10.</w:t>
      </w:r>
      <w:r w:rsidRPr="008C13D0">
        <w:rPr>
          <w:sz w:val="28"/>
          <w:szCs w:val="28"/>
        </w:rPr>
        <w:t xml:space="preserve">Подведение итогов смотра-конкурса по </w:t>
      </w:r>
      <w:proofErr w:type="spellStart"/>
      <w:r w:rsidRPr="008C13D0">
        <w:rPr>
          <w:sz w:val="28"/>
          <w:szCs w:val="28"/>
        </w:rPr>
        <w:t>муз</w:t>
      </w:r>
      <w:proofErr w:type="gramStart"/>
      <w:r w:rsidRPr="008C13D0">
        <w:rPr>
          <w:sz w:val="28"/>
          <w:szCs w:val="28"/>
        </w:rPr>
        <w:t>.у</w:t>
      </w:r>
      <w:proofErr w:type="gramEnd"/>
      <w:r w:rsidRPr="008C13D0">
        <w:rPr>
          <w:sz w:val="28"/>
          <w:szCs w:val="28"/>
        </w:rPr>
        <w:t>голкам</w:t>
      </w:r>
      <w:proofErr w:type="spellEnd"/>
      <w:r w:rsidRPr="008C13D0">
        <w:rPr>
          <w:sz w:val="28"/>
          <w:szCs w:val="28"/>
        </w:rPr>
        <w:t>. Награждение</w:t>
      </w:r>
      <w:proofErr w:type="gramStart"/>
      <w:r w:rsidRPr="008C13D0">
        <w:rPr>
          <w:sz w:val="28"/>
          <w:szCs w:val="28"/>
        </w:rPr>
        <w:t xml:space="preserve"> .</w:t>
      </w:r>
      <w:proofErr w:type="gramEnd"/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11.</w:t>
      </w:r>
      <w:r w:rsidRPr="008C13D0">
        <w:rPr>
          <w:sz w:val="28"/>
          <w:szCs w:val="28"/>
        </w:rPr>
        <w:t>Разное</w:t>
      </w:r>
    </w:p>
    <w:p w:rsidR="007A5DDD" w:rsidRPr="008C13D0" w:rsidRDefault="007A5DDD" w:rsidP="007A5DDD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12.Решение педсовета.</w:t>
      </w:r>
    </w:p>
    <w:p w:rsidR="00DF31BE" w:rsidRPr="008C13D0" w:rsidRDefault="00DF31BE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</w:p>
    <w:p w:rsidR="0009138E" w:rsidRPr="008C13D0" w:rsidRDefault="0009138E" w:rsidP="00F23EB8">
      <w:pPr>
        <w:rPr>
          <w:sz w:val="28"/>
          <w:szCs w:val="28"/>
        </w:rPr>
      </w:pPr>
    </w:p>
    <w:sectPr w:rsidR="0009138E" w:rsidRPr="008C13D0" w:rsidSect="00BD6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D0" w:rsidRDefault="008C13D0">
      <w:pPr>
        <w:spacing w:after="0" w:line="240" w:lineRule="auto"/>
      </w:pPr>
      <w:r>
        <w:separator/>
      </w:r>
    </w:p>
  </w:endnote>
  <w:endnote w:type="continuationSeparator" w:id="1">
    <w:p w:rsidR="008C13D0" w:rsidRDefault="008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8B" w:rsidRDefault="00BD6D8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235"/>
      <w:docPartObj>
        <w:docPartGallery w:val="Page Numbers (Bottom of Page)"/>
        <w:docPartUnique/>
      </w:docPartObj>
    </w:sdtPr>
    <w:sdtContent>
      <w:p w:rsidR="00BD6D8B" w:rsidRDefault="003408EB">
        <w:pPr>
          <w:pStyle w:val="a9"/>
          <w:jc w:val="right"/>
        </w:pPr>
        <w:fldSimple w:instr=" PAGE   \* MERGEFORMAT ">
          <w:r w:rsidR="006220C7">
            <w:rPr>
              <w:noProof/>
            </w:rPr>
            <w:t>18</w:t>
          </w:r>
        </w:fldSimple>
      </w:p>
    </w:sdtContent>
  </w:sdt>
  <w:p w:rsidR="008C13D0" w:rsidRDefault="008C13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8B" w:rsidRDefault="00BD6D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D0" w:rsidRDefault="008C13D0">
      <w:pPr>
        <w:spacing w:after="0" w:line="240" w:lineRule="auto"/>
      </w:pPr>
      <w:r>
        <w:separator/>
      </w:r>
    </w:p>
  </w:footnote>
  <w:footnote w:type="continuationSeparator" w:id="1">
    <w:p w:rsidR="008C13D0" w:rsidRDefault="008C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8B" w:rsidRDefault="00BD6D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D0" w:rsidRDefault="008C13D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D8B" w:rsidRDefault="00BD6D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>
    <w:nsid w:val="00BF47A4"/>
    <w:multiLevelType w:val="hybridMultilevel"/>
    <w:tmpl w:val="671E6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E243A"/>
    <w:multiLevelType w:val="singleLevel"/>
    <w:tmpl w:val="E5AEFE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7560E1A"/>
    <w:multiLevelType w:val="hybridMultilevel"/>
    <w:tmpl w:val="6BFE5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127FB"/>
    <w:multiLevelType w:val="hybridMultilevel"/>
    <w:tmpl w:val="4F96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26F5"/>
    <w:multiLevelType w:val="hybridMultilevel"/>
    <w:tmpl w:val="A3162C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B23E3"/>
    <w:multiLevelType w:val="hybridMultilevel"/>
    <w:tmpl w:val="039E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446A"/>
    <w:multiLevelType w:val="hybridMultilevel"/>
    <w:tmpl w:val="0F9071B4"/>
    <w:lvl w:ilvl="0" w:tplc="57F00F0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7">
    <w:nsid w:val="20261BA3"/>
    <w:multiLevelType w:val="hybridMultilevel"/>
    <w:tmpl w:val="FC2477E4"/>
    <w:lvl w:ilvl="0" w:tplc="04190017">
      <w:start w:val="1"/>
      <w:numFmt w:val="lowerLetter"/>
      <w:lvlText w:val="%1)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>
    <w:nsid w:val="3AA347E1"/>
    <w:multiLevelType w:val="hybridMultilevel"/>
    <w:tmpl w:val="A9BA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A6DE0"/>
    <w:multiLevelType w:val="hybridMultilevel"/>
    <w:tmpl w:val="61C64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E7339"/>
    <w:multiLevelType w:val="hybridMultilevel"/>
    <w:tmpl w:val="D79C2AF0"/>
    <w:lvl w:ilvl="0" w:tplc="318061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E195F"/>
    <w:multiLevelType w:val="hybridMultilevel"/>
    <w:tmpl w:val="8A2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07C"/>
    <w:multiLevelType w:val="hybridMultilevel"/>
    <w:tmpl w:val="ED1AB188"/>
    <w:lvl w:ilvl="0" w:tplc="A47E2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A744D"/>
    <w:multiLevelType w:val="hybridMultilevel"/>
    <w:tmpl w:val="F838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436F8"/>
    <w:multiLevelType w:val="hybridMultilevel"/>
    <w:tmpl w:val="EBB8B6FA"/>
    <w:lvl w:ilvl="0" w:tplc="4A727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4497"/>
    <w:multiLevelType w:val="hybridMultilevel"/>
    <w:tmpl w:val="07E40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955A8"/>
    <w:multiLevelType w:val="hybridMultilevel"/>
    <w:tmpl w:val="01E63A8E"/>
    <w:lvl w:ilvl="0" w:tplc="74B853B0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69CD2F6B"/>
    <w:multiLevelType w:val="hybridMultilevel"/>
    <w:tmpl w:val="B690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866"/>
    <w:multiLevelType w:val="hybridMultilevel"/>
    <w:tmpl w:val="37DC49F0"/>
    <w:lvl w:ilvl="0" w:tplc="D82CB0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D82502"/>
    <w:multiLevelType w:val="hybridMultilevel"/>
    <w:tmpl w:val="84CE4BFC"/>
    <w:lvl w:ilvl="0" w:tplc="6BD8C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2"/>
  </w:num>
  <w:num w:numId="11">
    <w:abstractNumId w:val="0"/>
  </w:num>
  <w:num w:numId="12">
    <w:abstractNumId w:val="15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1"/>
  </w:num>
  <w:num w:numId="18">
    <w:abstractNumId w:val="17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D0B"/>
    <w:rsid w:val="0009138E"/>
    <w:rsid w:val="000C56E0"/>
    <w:rsid w:val="001020C7"/>
    <w:rsid w:val="00104CF0"/>
    <w:rsid w:val="00174D79"/>
    <w:rsid w:val="001B4077"/>
    <w:rsid w:val="001D04F1"/>
    <w:rsid w:val="001D3FA8"/>
    <w:rsid w:val="0021317F"/>
    <w:rsid w:val="00227B1D"/>
    <w:rsid w:val="00234A5D"/>
    <w:rsid w:val="00292C4C"/>
    <w:rsid w:val="002F2CD1"/>
    <w:rsid w:val="002F53C5"/>
    <w:rsid w:val="003408EB"/>
    <w:rsid w:val="00440325"/>
    <w:rsid w:val="0048442E"/>
    <w:rsid w:val="004E3730"/>
    <w:rsid w:val="005351AD"/>
    <w:rsid w:val="0055590E"/>
    <w:rsid w:val="006220C7"/>
    <w:rsid w:val="006C0757"/>
    <w:rsid w:val="006E202D"/>
    <w:rsid w:val="006F667F"/>
    <w:rsid w:val="00731367"/>
    <w:rsid w:val="007A5DDD"/>
    <w:rsid w:val="007D30AD"/>
    <w:rsid w:val="008C13D0"/>
    <w:rsid w:val="00973EAD"/>
    <w:rsid w:val="009939AA"/>
    <w:rsid w:val="009B1ECC"/>
    <w:rsid w:val="00A136D0"/>
    <w:rsid w:val="00A41774"/>
    <w:rsid w:val="00A536F9"/>
    <w:rsid w:val="00A656EA"/>
    <w:rsid w:val="00A80422"/>
    <w:rsid w:val="00A90800"/>
    <w:rsid w:val="00B1600E"/>
    <w:rsid w:val="00B85CE7"/>
    <w:rsid w:val="00BB0924"/>
    <w:rsid w:val="00BB663A"/>
    <w:rsid w:val="00BD1540"/>
    <w:rsid w:val="00BD6D8B"/>
    <w:rsid w:val="00C31D03"/>
    <w:rsid w:val="00C85D0B"/>
    <w:rsid w:val="00D3368B"/>
    <w:rsid w:val="00D93546"/>
    <w:rsid w:val="00D94681"/>
    <w:rsid w:val="00DB4739"/>
    <w:rsid w:val="00DF31BE"/>
    <w:rsid w:val="00E84C10"/>
    <w:rsid w:val="00EA3083"/>
    <w:rsid w:val="00EC3C6F"/>
    <w:rsid w:val="00F23EB8"/>
    <w:rsid w:val="00FE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D79"/>
  </w:style>
  <w:style w:type="paragraph" w:styleId="a5">
    <w:name w:val="List Paragraph"/>
    <w:basedOn w:val="a"/>
    <w:uiPriority w:val="34"/>
    <w:qFormat/>
    <w:rsid w:val="00B85CE7"/>
    <w:pPr>
      <w:ind w:left="720"/>
      <w:contextualSpacing/>
    </w:pPr>
  </w:style>
  <w:style w:type="table" w:styleId="a6">
    <w:name w:val="Table Grid"/>
    <w:basedOn w:val="a1"/>
    <w:rsid w:val="002F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136D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13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0">
    <w:name w:val="c30"/>
    <w:basedOn w:val="a"/>
    <w:rsid w:val="007D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D30AD"/>
  </w:style>
  <w:style w:type="character" w:customStyle="1" w:styleId="c5">
    <w:name w:val="c5"/>
    <w:basedOn w:val="a0"/>
    <w:rsid w:val="007D30AD"/>
  </w:style>
  <w:style w:type="character" w:customStyle="1" w:styleId="c6">
    <w:name w:val="c6"/>
    <w:basedOn w:val="a0"/>
    <w:rsid w:val="007D30AD"/>
  </w:style>
  <w:style w:type="paragraph" w:customStyle="1" w:styleId="c10">
    <w:name w:val="c10"/>
    <w:basedOn w:val="a"/>
    <w:rsid w:val="007D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D30AD"/>
  </w:style>
  <w:style w:type="character" w:customStyle="1" w:styleId="apple-converted-space">
    <w:name w:val="apple-converted-space"/>
    <w:basedOn w:val="a0"/>
    <w:rsid w:val="007D30AD"/>
  </w:style>
  <w:style w:type="paragraph" w:styleId="a9">
    <w:name w:val="footer"/>
    <w:basedOn w:val="a"/>
    <w:link w:val="aa"/>
    <w:uiPriority w:val="99"/>
    <w:unhideWhenUsed/>
    <w:rsid w:val="008C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C2E7-A634-4DB8-9671-23B0B1C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PC-Computers</cp:lastModifiedBy>
  <cp:revision>14</cp:revision>
  <cp:lastPrinted>2013-12-05T05:01:00Z</cp:lastPrinted>
  <dcterms:created xsi:type="dcterms:W3CDTF">2013-12-01T18:08:00Z</dcterms:created>
  <dcterms:modified xsi:type="dcterms:W3CDTF">2002-01-01T04:33:00Z</dcterms:modified>
</cp:coreProperties>
</file>